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F5280" w14:textId="77777777" w:rsidR="00264A45" w:rsidRDefault="00264A45" w:rsidP="008F7532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</w:p>
    <w:p w14:paraId="6CD0F145" w14:textId="57D32215" w:rsidR="00A02B66" w:rsidRPr="00584B2D" w:rsidRDefault="00A02B66" w:rsidP="008F7532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  <w:r w:rsidRPr="00584B2D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>CV PROFESSIONALE</w:t>
      </w:r>
    </w:p>
    <w:p w14:paraId="26C4C5A0" w14:textId="77777777" w:rsidR="005A44EC" w:rsidRPr="00584B2D" w:rsidRDefault="00B23F20" w:rsidP="008F7532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  <w:r w:rsidRPr="00584B2D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 xml:space="preserve">SCHEDA </w:t>
      </w:r>
      <w:r w:rsidR="00E41FEE" w:rsidRPr="00584B2D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 xml:space="preserve">DA COMPILARE </w:t>
      </w:r>
      <w:r w:rsidRPr="00584B2D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>PER RICHIESTA DI QUALIFICAZIONE</w:t>
      </w:r>
    </w:p>
    <w:p w14:paraId="65DE51C8" w14:textId="77777777" w:rsidR="00AF4653" w:rsidRPr="00584B2D" w:rsidRDefault="00AF4653" w:rsidP="008F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eastAsia="Times New Roman" w:hAnsi="Verdana"/>
          <w:b/>
          <w:color w:val="FF0000"/>
          <w:sz w:val="20"/>
          <w:szCs w:val="20"/>
          <w:lang w:eastAsia="x-none"/>
        </w:rPr>
      </w:pPr>
    </w:p>
    <w:p w14:paraId="1CF44A83" w14:textId="77777777" w:rsidR="00E41FEE" w:rsidRPr="00584B2D" w:rsidRDefault="005430E4" w:rsidP="008F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</w:pPr>
      <w:r w:rsidRPr="00584B2D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>COORDINATORE DI PROGRAMMI DI FORMAZIONE MANAGERIALE</w:t>
      </w:r>
      <w:r w:rsidR="00B23F20" w:rsidRPr="00584B2D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 xml:space="preserve"> </w:t>
      </w:r>
    </w:p>
    <w:p w14:paraId="62DB49CC" w14:textId="4241E88B" w:rsidR="00B23F20" w:rsidRPr="00584B2D" w:rsidRDefault="005478A2" w:rsidP="008F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</w:pPr>
      <w:r w:rsidRPr="00584B2D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 xml:space="preserve">LIVELLO EQF </w:t>
      </w:r>
      <w:r w:rsidR="008905B9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>5</w:t>
      </w:r>
      <w:r w:rsidR="006A2A78" w:rsidRPr="00584B2D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 xml:space="preserve"> STIMATO DA APAFORM</w:t>
      </w:r>
    </w:p>
    <w:p w14:paraId="6F03E99F" w14:textId="77777777" w:rsidR="00AF4653" w:rsidRPr="00584B2D" w:rsidRDefault="00AF4653" w:rsidP="008F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Verdana" w:eastAsia="Times New Roman" w:hAnsi="Verdana"/>
          <w:sz w:val="20"/>
          <w:szCs w:val="20"/>
          <w:lang w:eastAsia="x-none"/>
        </w:rPr>
      </w:pPr>
    </w:p>
    <w:p w14:paraId="79A801E8" w14:textId="77777777" w:rsidR="00B23F20" w:rsidRPr="00584B2D" w:rsidRDefault="00B23F20" w:rsidP="005A44EC">
      <w:pPr>
        <w:spacing w:after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</w:p>
    <w:p w14:paraId="57324558" w14:textId="236C9B2A" w:rsidR="004041F3" w:rsidRPr="00584B2D" w:rsidRDefault="004041F3" w:rsidP="00404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Verdana" w:hAnsi="Verdana"/>
          <w:b/>
          <w:sz w:val="20"/>
          <w:szCs w:val="20"/>
        </w:rPr>
      </w:pPr>
      <w:r w:rsidRPr="00584B2D">
        <w:rPr>
          <w:rFonts w:ascii="Verdana" w:hAnsi="Verdana"/>
          <w:b/>
          <w:sz w:val="20"/>
          <w:szCs w:val="20"/>
        </w:rPr>
        <w:t xml:space="preserve">Declaratoria </w:t>
      </w:r>
    </w:p>
    <w:p w14:paraId="3D8A2E24" w14:textId="33D44EE4" w:rsidR="004B2F3F" w:rsidRPr="00584B2D" w:rsidRDefault="004041F3" w:rsidP="0058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Verdana" w:eastAsia="Times New Roman" w:hAnsi="Verdana"/>
          <w:sz w:val="20"/>
          <w:szCs w:val="20"/>
          <w:lang w:eastAsia="x-none"/>
        </w:rPr>
      </w:pPr>
      <w:r w:rsidRPr="00584B2D">
        <w:rPr>
          <w:rFonts w:ascii="Verdana" w:hAnsi="Verdana"/>
          <w:sz w:val="20"/>
          <w:szCs w:val="20"/>
        </w:rPr>
        <w:t xml:space="preserve">È una figura professionale specializzata nel coordinamento e nella gestione di programmi formativi manageriali e professionali, nel rispetto delle politiche e degli obiettivi della struttura formativa di appartenenza. </w:t>
      </w:r>
    </w:p>
    <w:p w14:paraId="43C24AA6" w14:textId="77777777" w:rsidR="0044582A" w:rsidRPr="00584B2D" w:rsidRDefault="0044582A" w:rsidP="006121F4">
      <w:pPr>
        <w:spacing w:after="0"/>
        <w:jc w:val="both"/>
        <w:rPr>
          <w:rFonts w:ascii="Verdana" w:hAnsi="Verdana"/>
          <w:i/>
          <w:sz w:val="20"/>
          <w:szCs w:val="20"/>
        </w:rPr>
      </w:pPr>
    </w:p>
    <w:p w14:paraId="3312CED3" w14:textId="77777777" w:rsidR="00C425A6" w:rsidRDefault="00C425A6" w:rsidP="00C425A6">
      <w:pPr>
        <w:pBdr>
          <w:bottom w:val="single" w:sz="4" w:space="1" w:color="auto"/>
        </w:pBdr>
        <w:spacing w:after="0"/>
        <w:ind w:left="-76"/>
        <w:jc w:val="both"/>
        <w:rPr>
          <w:rFonts w:ascii="Verdana" w:hAnsi="Verdana"/>
          <w:b/>
          <w:iCs/>
          <w:color w:val="C00000"/>
          <w:sz w:val="20"/>
          <w:szCs w:val="20"/>
        </w:rPr>
      </w:pPr>
    </w:p>
    <w:p w14:paraId="0A6AF6BF" w14:textId="7EE85BB3" w:rsidR="008544AB" w:rsidRPr="00584B2D" w:rsidRDefault="008544AB" w:rsidP="008544AB">
      <w:pPr>
        <w:numPr>
          <w:ilvl w:val="0"/>
          <w:numId w:val="28"/>
        </w:numPr>
        <w:pBdr>
          <w:bottom w:val="single" w:sz="4" w:space="1" w:color="auto"/>
        </w:pBdr>
        <w:spacing w:after="0"/>
        <w:ind w:left="284"/>
        <w:jc w:val="both"/>
        <w:rPr>
          <w:rFonts w:ascii="Verdana" w:hAnsi="Verdana"/>
          <w:b/>
          <w:iCs/>
          <w:color w:val="C00000"/>
          <w:sz w:val="20"/>
          <w:szCs w:val="20"/>
        </w:rPr>
      </w:pPr>
      <w:r w:rsidRPr="00584B2D">
        <w:rPr>
          <w:rFonts w:ascii="Verdana" w:hAnsi="Verdana"/>
          <w:b/>
          <w:iCs/>
          <w:color w:val="C00000"/>
          <w:sz w:val="20"/>
          <w:szCs w:val="20"/>
        </w:rPr>
        <w:t>DATI SUL CANDIDATO</w:t>
      </w:r>
    </w:p>
    <w:p w14:paraId="6BA52835" w14:textId="77777777" w:rsidR="0044582A" w:rsidRPr="00584B2D" w:rsidRDefault="0044582A" w:rsidP="006121F4">
      <w:pPr>
        <w:spacing w:after="0"/>
        <w:jc w:val="both"/>
        <w:rPr>
          <w:rFonts w:ascii="Verdana" w:hAnsi="Verdana"/>
          <w:i/>
          <w:sz w:val="20"/>
          <w:szCs w:val="20"/>
        </w:rPr>
      </w:pPr>
    </w:p>
    <w:p w14:paraId="5667018D" w14:textId="77777777" w:rsidR="00376A03" w:rsidRDefault="00376A03" w:rsidP="006121F4">
      <w:pPr>
        <w:spacing w:after="0"/>
        <w:jc w:val="both"/>
        <w:rPr>
          <w:rFonts w:ascii="Verdana" w:hAnsi="Verdana"/>
          <w:b/>
          <w:bCs/>
          <w:iCs/>
          <w:sz w:val="20"/>
          <w:szCs w:val="20"/>
        </w:rPr>
      </w:pPr>
    </w:p>
    <w:p w14:paraId="3A045C29" w14:textId="35BAB2B8" w:rsidR="0044582A" w:rsidRPr="00584B2D" w:rsidRDefault="0044582A" w:rsidP="006121F4">
      <w:pPr>
        <w:spacing w:after="0"/>
        <w:jc w:val="both"/>
        <w:rPr>
          <w:rFonts w:ascii="Verdana" w:hAnsi="Verdana"/>
          <w:b/>
          <w:bCs/>
          <w:iCs/>
          <w:sz w:val="20"/>
          <w:szCs w:val="20"/>
        </w:rPr>
      </w:pPr>
      <w:r w:rsidRPr="00584B2D">
        <w:rPr>
          <w:rFonts w:ascii="Verdana" w:hAnsi="Verdana"/>
          <w:b/>
          <w:bCs/>
          <w:iCs/>
          <w:sz w:val="20"/>
          <w:szCs w:val="20"/>
        </w:rPr>
        <w:t xml:space="preserve">NOME   </w:t>
      </w:r>
      <w:r w:rsidR="00315F82" w:rsidRPr="00584B2D">
        <w:rPr>
          <w:rFonts w:ascii="Verdana" w:hAnsi="Verdana"/>
          <w:b/>
          <w:bCs/>
          <w:iCs/>
          <w:sz w:val="20"/>
          <w:szCs w:val="20"/>
        </w:rPr>
        <w:t xml:space="preserve">_________________ </w:t>
      </w:r>
      <w:r w:rsidRPr="00584B2D">
        <w:rPr>
          <w:rFonts w:ascii="Verdana" w:hAnsi="Verdana"/>
          <w:b/>
          <w:bCs/>
          <w:iCs/>
          <w:sz w:val="20"/>
          <w:szCs w:val="20"/>
        </w:rPr>
        <w:t>COGNOME</w:t>
      </w:r>
      <w:r w:rsidR="00315F82" w:rsidRPr="00584B2D">
        <w:rPr>
          <w:rFonts w:ascii="Verdana" w:hAnsi="Verdana"/>
          <w:b/>
          <w:bCs/>
          <w:iCs/>
          <w:sz w:val="20"/>
          <w:szCs w:val="20"/>
        </w:rPr>
        <w:t xml:space="preserve"> _______________________</w:t>
      </w:r>
    </w:p>
    <w:p w14:paraId="545061BE" w14:textId="77777777" w:rsidR="00315F82" w:rsidRPr="00584B2D" w:rsidRDefault="00315F82" w:rsidP="00584B2D">
      <w:pPr>
        <w:tabs>
          <w:tab w:val="left" w:pos="851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14:paraId="45B050E4" w14:textId="0F6E80E0" w:rsidR="008544AB" w:rsidRPr="00584B2D" w:rsidRDefault="008544AB" w:rsidP="00584B2D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/>
          <w:b/>
          <w:sz w:val="20"/>
          <w:szCs w:val="20"/>
          <w:lang w:eastAsia="it-IT"/>
        </w:rPr>
      </w:pPr>
      <w:r w:rsidRPr="00584B2D">
        <w:rPr>
          <w:rFonts w:ascii="Verdana" w:eastAsia="Times New Roman" w:hAnsi="Verdana"/>
          <w:b/>
          <w:sz w:val="20"/>
          <w:szCs w:val="20"/>
          <w:lang w:eastAsia="it-IT"/>
        </w:rPr>
        <w:t xml:space="preserve">Anni di esperienza riferiti </w:t>
      </w:r>
      <w:r w:rsidR="00FA7C69">
        <w:rPr>
          <w:rFonts w:ascii="Verdana" w:eastAsia="Times New Roman" w:hAnsi="Verdana"/>
          <w:b/>
          <w:sz w:val="20"/>
          <w:szCs w:val="20"/>
          <w:lang w:eastAsia="it-IT"/>
        </w:rPr>
        <w:t>all’attività di coordinamento/docenza</w:t>
      </w:r>
      <w:r w:rsidR="00C425A6">
        <w:rPr>
          <w:rFonts w:ascii="Verdana" w:eastAsia="Times New Roman" w:hAnsi="Verdana"/>
          <w:b/>
          <w:color w:val="FF0000"/>
          <w:sz w:val="20"/>
          <w:szCs w:val="20"/>
          <w:lang w:eastAsia="it-IT"/>
        </w:rPr>
        <w:t xml:space="preserve"> </w:t>
      </w:r>
      <w:r w:rsidRPr="00584B2D">
        <w:rPr>
          <w:rFonts w:ascii="Verdana" w:eastAsia="Times New Roman" w:hAnsi="Verdana"/>
          <w:b/>
          <w:sz w:val="20"/>
          <w:szCs w:val="20"/>
          <w:lang w:eastAsia="it-IT"/>
        </w:rPr>
        <w:t xml:space="preserve">ai diversi livelli EQF, stimati da APAFORM: </w:t>
      </w:r>
    </w:p>
    <w:p w14:paraId="181C041C" w14:textId="5F4B6F48" w:rsidR="008544AB" w:rsidRPr="00584B2D" w:rsidRDefault="008544AB" w:rsidP="00584B2D">
      <w:pPr>
        <w:numPr>
          <w:ilvl w:val="0"/>
          <w:numId w:val="24"/>
        </w:numPr>
        <w:tabs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b/>
          <w:sz w:val="20"/>
          <w:szCs w:val="20"/>
          <w:lang w:eastAsia="it-IT"/>
        </w:rPr>
      </w:pPr>
      <w:r w:rsidRPr="00C71DBA">
        <w:rPr>
          <w:rFonts w:ascii="Verdana" w:hAnsi="Verdana"/>
          <w:b/>
          <w:sz w:val="20"/>
          <w:szCs w:val="20"/>
        </w:rPr>
        <w:t xml:space="preserve">EQF </w:t>
      </w:r>
      <w:r w:rsidR="008905B9">
        <w:rPr>
          <w:rFonts w:ascii="Verdana" w:hAnsi="Verdana"/>
          <w:b/>
          <w:sz w:val="20"/>
          <w:szCs w:val="20"/>
        </w:rPr>
        <w:t>5</w:t>
      </w:r>
      <w:r w:rsidRPr="00C71DBA">
        <w:rPr>
          <w:rFonts w:ascii="Verdana" w:hAnsi="Verdana"/>
          <w:b/>
          <w:sz w:val="20"/>
          <w:szCs w:val="20"/>
        </w:rPr>
        <w:t xml:space="preserve"> ≥ </w:t>
      </w:r>
      <w:r w:rsidR="008905B9">
        <w:rPr>
          <w:rFonts w:ascii="Verdana" w:hAnsi="Verdana"/>
          <w:b/>
          <w:sz w:val="20"/>
          <w:szCs w:val="20"/>
        </w:rPr>
        <w:t>4</w:t>
      </w:r>
      <w:r w:rsidRPr="00C71DBA">
        <w:rPr>
          <w:rFonts w:ascii="Verdana" w:hAnsi="Verdana"/>
          <w:b/>
          <w:sz w:val="20"/>
          <w:szCs w:val="20"/>
        </w:rPr>
        <w:t xml:space="preserve"> anni </w:t>
      </w:r>
      <w:r w:rsidRPr="00584B2D">
        <w:rPr>
          <w:rFonts w:ascii="Verdana" w:hAnsi="Verdana"/>
          <w:b/>
          <w:color w:val="FF0000"/>
          <w:sz w:val="20"/>
          <w:szCs w:val="20"/>
        </w:rPr>
        <w:t>(dato obbligatorio per questo livello EQF, requisito minimo che non garantisce automaticamente il livello).</w:t>
      </w:r>
    </w:p>
    <w:p w14:paraId="0EEE9C4D" w14:textId="77777777" w:rsidR="008544AB" w:rsidRPr="00584B2D" w:rsidRDefault="008544AB" w:rsidP="00584B2D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/>
          <w:b/>
          <w:sz w:val="20"/>
          <w:szCs w:val="20"/>
          <w:lang w:eastAsia="it-IT"/>
        </w:rPr>
      </w:pPr>
    </w:p>
    <w:p w14:paraId="0F3B12A3" w14:textId="05D67261" w:rsidR="00570D50" w:rsidRPr="00584B2D" w:rsidRDefault="00570D50" w:rsidP="00584B2D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/>
          <w:b/>
          <w:sz w:val="20"/>
          <w:szCs w:val="20"/>
          <w:lang w:eastAsia="it-IT"/>
        </w:rPr>
      </w:pPr>
      <w:r w:rsidRPr="00584B2D">
        <w:rPr>
          <w:rFonts w:ascii="Verdana" w:eastAsia="Times New Roman" w:hAnsi="Verdana"/>
          <w:b/>
          <w:sz w:val="20"/>
          <w:szCs w:val="20"/>
          <w:lang w:eastAsia="it-IT"/>
        </w:rPr>
        <w:t>Contesto di esercizio dell’attività di coordinamento (sulla base del criterio di prevalenza)</w:t>
      </w:r>
      <w:r w:rsidR="00B65192" w:rsidRPr="00584B2D">
        <w:rPr>
          <w:rFonts w:ascii="Verdana" w:eastAsia="Times New Roman" w:hAnsi="Verdana"/>
          <w:b/>
          <w:sz w:val="20"/>
          <w:szCs w:val="20"/>
          <w:lang w:eastAsia="it-IT"/>
        </w:rPr>
        <w:t>:</w:t>
      </w:r>
      <w:r w:rsidRPr="00584B2D">
        <w:rPr>
          <w:rFonts w:ascii="Verdana" w:eastAsia="Times New Roman" w:hAnsi="Verdana"/>
          <w:b/>
          <w:sz w:val="20"/>
          <w:szCs w:val="20"/>
          <w:lang w:eastAsia="it-IT"/>
        </w:rPr>
        <w:t xml:space="preserve"> </w:t>
      </w:r>
    </w:p>
    <w:p w14:paraId="61008C3C" w14:textId="77777777" w:rsidR="00FA7C69" w:rsidRPr="00A41ACF" w:rsidRDefault="00FA7C69" w:rsidP="00FA7C69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val="en-GB" w:eastAsia="it-IT"/>
        </w:rPr>
      </w:pP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School of Man</w:t>
      </w:r>
      <w:r>
        <w:rPr>
          <w:rFonts w:ascii="Verdana" w:eastAsia="Times New Roman" w:hAnsi="Verdana"/>
          <w:sz w:val="20"/>
          <w:szCs w:val="20"/>
          <w:lang w:val="en-GB" w:eastAsia="it-IT"/>
        </w:rPr>
        <w:t>a</w:t>
      </w: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gement indipendenti</w:t>
      </w:r>
      <w:r>
        <w:rPr>
          <w:rFonts w:ascii="Verdana" w:eastAsia="Times New Roman" w:hAnsi="Verdana"/>
          <w:sz w:val="20"/>
          <w:szCs w:val="20"/>
          <w:lang w:val="en-GB" w:eastAsia="it-IT"/>
        </w:rPr>
        <w:t>;</w:t>
      </w:r>
    </w:p>
    <w:p w14:paraId="6D10B907" w14:textId="77777777" w:rsidR="00FA7C69" w:rsidRPr="00A41ACF" w:rsidRDefault="00FA7C69" w:rsidP="00FA7C69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val="en-GB" w:eastAsia="it-IT"/>
        </w:rPr>
      </w:pP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Università</w:t>
      </w:r>
      <w:r>
        <w:rPr>
          <w:rFonts w:ascii="Verdana" w:eastAsia="Times New Roman" w:hAnsi="Verdana"/>
          <w:sz w:val="20"/>
          <w:szCs w:val="20"/>
          <w:lang w:val="en-GB" w:eastAsia="it-IT"/>
        </w:rPr>
        <w:t>;</w:t>
      </w:r>
    </w:p>
    <w:p w14:paraId="35973C94" w14:textId="77777777" w:rsidR="00FA7C69" w:rsidRPr="00A41ACF" w:rsidRDefault="00FA7C69" w:rsidP="00FA7C69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Corporate</w:t>
      </w:r>
      <w:r>
        <w:rPr>
          <w:rFonts w:ascii="Verdana" w:eastAsia="Times New Roman" w:hAnsi="Verdana"/>
          <w:sz w:val="20"/>
          <w:szCs w:val="20"/>
          <w:lang w:val="en-GB" w:eastAsia="it-IT"/>
        </w:rPr>
        <w:t xml:space="preserve"> </w:t>
      </w:r>
      <w:r w:rsidRPr="00A41ACF">
        <w:rPr>
          <w:rFonts w:ascii="Verdana" w:eastAsia="Times New Roman" w:hAnsi="Verdana"/>
          <w:sz w:val="20"/>
          <w:szCs w:val="20"/>
          <w:lang w:eastAsia="it-IT"/>
        </w:rPr>
        <w:t>Academy o Unità di formazione aziendali (private o pubbliche)</w:t>
      </w:r>
      <w:r>
        <w:rPr>
          <w:rFonts w:ascii="Verdana" w:eastAsia="Times New Roman" w:hAnsi="Verdana"/>
          <w:sz w:val="20"/>
          <w:szCs w:val="20"/>
          <w:lang w:eastAsia="it-IT"/>
        </w:rPr>
        <w:t>;</w:t>
      </w:r>
    </w:p>
    <w:p w14:paraId="05FBB723" w14:textId="77777777" w:rsidR="00FA7C69" w:rsidRPr="00A41ACF" w:rsidRDefault="00FA7C69" w:rsidP="00FA7C69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>
        <w:rPr>
          <w:rFonts w:ascii="Verdana" w:eastAsia="Times New Roman" w:hAnsi="Verdana"/>
          <w:sz w:val="20"/>
          <w:szCs w:val="20"/>
          <w:lang w:eastAsia="it-IT"/>
        </w:rPr>
        <w:t xml:space="preserve">Società e </w:t>
      </w:r>
      <w:r w:rsidRPr="00A41ACF">
        <w:rPr>
          <w:rFonts w:ascii="Verdana" w:eastAsia="Times New Roman" w:hAnsi="Verdana"/>
          <w:sz w:val="20"/>
          <w:szCs w:val="20"/>
          <w:lang w:eastAsia="it-IT"/>
        </w:rPr>
        <w:t>Centri di Formazione Continua (es. Enti attuatori di Fondi Interprofessionali)</w:t>
      </w:r>
      <w:r>
        <w:rPr>
          <w:rFonts w:ascii="Verdana" w:eastAsia="Times New Roman" w:hAnsi="Verdana"/>
          <w:sz w:val="20"/>
          <w:szCs w:val="20"/>
          <w:lang w:eastAsia="it-IT"/>
        </w:rPr>
        <w:t>;</w:t>
      </w:r>
      <w:r w:rsidRPr="00A41ACF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</w:p>
    <w:p w14:paraId="24AD6420" w14:textId="77777777" w:rsidR="00FA7C69" w:rsidRPr="00A41ACF" w:rsidRDefault="00FA7C69" w:rsidP="00FA7C69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val="en-GB" w:eastAsia="it-IT"/>
        </w:rPr>
      </w:pP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Enti Consortili</w:t>
      </w:r>
      <w:r>
        <w:rPr>
          <w:rFonts w:ascii="Verdana" w:eastAsia="Times New Roman" w:hAnsi="Verdana"/>
          <w:sz w:val="20"/>
          <w:szCs w:val="20"/>
          <w:lang w:val="en-GB" w:eastAsia="it-IT"/>
        </w:rPr>
        <w:t>;</w:t>
      </w:r>
    </w:p>
    <w:p w14:paraId="2AE6F21F" w14:textId="77777777" w:rsidR="00FA7C69" w:rsidRPr="00A41ACF" w:rsidRDefault="00FA7C69" w:rsidP="00FA7C69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A41ACF">
        <w:rPr>
          <w:rFonts w:ascii="Verdana" w:eastAsia="Times New Roman" w:hAnsi="Verdana"/>
          <w:sz w:val="20"/>
          <w:szCs w:val="20"/>
          <w:lang w:eastAsia="it-IT"/>
        </w:rPr>
        <w:t>Formatore individuale</w:t>
      </w:r>
      <w:r>
        <w:rPr>
          <w:rFonts w:ascii="Verdana" w:eastAsia="Times New Roman" w:hAnsi="Verdana"/>
          <w:sz w:val="20"/>
          <w:szCs w:val="20"/>
          <w:lang w:eastAsia="it-IT"/>
        </w:rPr>
        <w:t>;</w:t>
      </w:r>
    </w:p>
    <w:p w14:paraId="78E36893" w14:textId="77777777" w:rsidR="00FA7C69" w:rsidRPr="00A41ACF" w:rsidRDefault="00FA7C69" w:rsidP="00FA7C69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Altro</w:t>
      </w:r>
      <w:r>
        <w:rPr>
          <w:rFonts w:ascii="Verdana" w:eastAsia="Times New Roman" w:hAnsi="Verdana"/>
          <w:sz w:val="20"/>
          <w:szCs w:val="20"/>
          <w:lang w:val="en-GB" w:eastAsia="it-IT"/>
        </w:rPr>
        <w:t>,</w:t>
      </w: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 xml:space="preserve"> specificare:</w:t>
      </w:r>
    </w:p>
    <w:p w14:paraId="2F53D852" w14:textId="77777777" w:rsidR="00570D50" w:rsidRPr="00584B2D" w:rsidRDefault="00570D50" w:rsidP="00570D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/>
          <w:b/>
          <w:sz w:val="20"/>
          <w:szCs w:val="20"/>
          <w:lang w:eastAsia="it-IT"/>
        </w:rPr>
      </w:pPr>
    </w:p>
    <w:p w14:paraId="3E9E7BC9" w14:textId="4F1674A5" w:rsidR="00570D50" w:rsidRPr="00584B2D" w:rsidRDefault="00570D50" w:rsidP="00570D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/>
          <w:b/>
          <w:sz w:val="20"/>
          <w:szCs w:val="20"/>
          <w:lang w:eastAsia="it-IT"/>
        </w:rPr>
      </w:pPr>
      <w:r w:rsidRPr="00584B2D">
        <w:rPr>
          <w:rFonts w:ascii="Verdana" w:eastAsia="Times New Roman" w:hAnsi="Verdana"/>
          <w:b/>
          <w:sz w:val="20"/>
          <w:szCs w:val="20"/>
          <w:lang w:eastAsia="it-IT"/>
        </w:rPr>
        <w:t>Evidenziare quale target dei destinatari dell’attività formativa è prevalente</w:t>
      </w:r>
      <w:r w:rsidR="00B65192" w:rsidRPr="00584B2D">
        <w:rPr>
          <w:rFonts w:ascii="Verdana" w:eastAsia="Times New Roman" w:hAnsi="Verdana"/>
          <w:b/>
          <w:sz w:val="20"/>
          <w:szCs w:val="20"/>
          <w:lang w:eastAsia="it-IT"/>
        </w:rPr>
        <w:t>:</w:t>
      </w:r>
      <w:r w:rsidRPr="00584B2D">
        <w:rPr>
          <w:rFonts w:ascii="Verdana" w:eastAsia="Times New Roman" w:hAnsi="Verdana"/>
          <w:b/>
          <w:sz w:val="20"/>
          <w:szCs w:val="20"/>
          <w:lang w:eastAsia="it-IT"/>
        </w:rPr>
        <w:t xml:space="preserve"> </w:t>
      </w:r>
    </w:p>
    <w:p w14:paraId="60FF981F" w14:textId="7A17FDAA" w:rsidR="00570D50" w:rsidRPr="00584B2D" w:rsidRDefault="00570D50" w:rsidP="00584B2D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584B2D">
        <w:rPr>
          <w:rFonts w:ascii="Verdana" w:eastAsia="Times New Roman" w:hAnsi="Verdana"/>
          <w:sz w:val="20"/>
          <w:szCs w:val="20"/>
          <w:lang w:eastAsia="it-IT"/>
        </w:rPr>
        <w:t>giovani/neolaureati</w:t>
      </w:r>
      <w:r w:rsidR="00931CD3" w:rsidRPr="00584B2D">
        <w:rPr>
          <w:rFonts w:ascii="Verdana" w:eastAsia="Times New Roman" w:hAnsi="Verdana"/>
          <w:sz w:val="20"/>
          <w:szCs w:val="20"/>
          <w:lang w:eastAsia="it-IT"/>
        </w:rPr>
        <w:t>;</w:t>
      </w:r>
      <w:r w:rsidRPr="00584B2D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</w:p>
    <w:p w14:paraId="487BCFC1" w14:textId="47C0E73F" w:rsidR="00570D50" w:rsidRPr="00584B2D" w:rsidRDefault="00570D50" w:rsidP="00584B2D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584B2D">
        <w:rPr>
          <w:rFonts w:ascii="Verdana" w:eastAsia="Times New Roman" w:hAnsi="Verdana"/>
          <w:sz w:val="20"/>
          <w:szCs w:val="20"/>
          <w:lang w:eastAsia="it-IT"/>
        </w:rPr>
        <w:t>professional</w:t>
      </w:r>
      <w:r w:rsidR="00931CD3" w:rsidRPr="00584B2D">
        <w:rPr>
          <w:rFonts w:ascii="Verdana" w:eastAsia="Times New Roman" w:hAnsi="Verdana"/>
          <w:sz w:val="20"/>
          <w:szCs w:val="20"/>
          <w:lang w:eastAsia="it-IT"/>
        </w:rPr>
        <w:t>;</w:t>
      </w:r>
      <w:r w:rsidRPr="00584B2D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</w:p>
    <w:p w14:paraId="4E743ECB" w14:textId="1B4C892F" w:rsidR="006D5915" w:rsidRPr="00584B2D" w:rsidRDefault="006D5915" w:rsidP="00584B2D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584B2D">
        <w:rPr>
          <w:rFonts w:ascii="Verdana" w:eastAsia="Times New Roman" w:hAnsi="Verdana"/>
          <w:sz w:val="20"/>
          <w:szCs w:val="20"/>
          <w:lang w:eastAsia="it-IT"/>
        </w:rPr>
        <w:t>personale tecnico;</w:t>
      </w:r>
    </w:p>
    <w:p w14:paraId="50DDE791" w14:textId="058954A1" w:rsidR="00570D50" w:rsidRPr="00584B2D" w:rsidRDefault="00570D50" w:rsidP="00584B2D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584B2D">
        <w:rPr>
          <w:rFonts w:ascii="Verdana" w:eastAsia="Times New Roman" w:hAnsi="Verdana"/>
          <w:sz w:val="20"/>
          <w:szCs w:val="20"/>
          <w:lang w:eastAsia="it-IT"/>
        </w:rPr>
        <w:t>quadri/middle management</w:t>
      </w:r>
      <w:r w:rsidR="00931CD3" w:rsidRPr="00584B2D">
        <w:rPr>
          <w:rFonts w:ascii="Verdana" w:eastAsia="Times New Roman" w:hAnsi="Verdana"/>
          <w:sz w:val="20"/>
          <w:szCs w:val="20"/>
          <w:lang w:eastAsia="it-IT"/>
        </w:rPr>
        <w:t>;</w:t>
      </w:r>
      <w:r w:rsidRPr="00584B2D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</w:p>
    <w:p w14:paraId="6C099850" w14:textId="00806262" w:rsidR="00570D50" w:rsidRPr="00584B2D" w:rsidRDefault="00570D50" w:rsidP="00584B2D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584B2D">
        <w:rPr>
          <w:rFonts w:ascii="Verdana" w:eastAsia="Times New Roman" w:hAnsi="Verdana"/>
          <w:sz w:val="20"/>
          <w:szCs w:val="20"/>
          <w:lang w:eastAsia="it-IT"/>
        </w:rPr>
        <w:t>dirigenti/executive</w:t>
      </w:r>
      <w:r w:rsidR="00931CD3" w:rsidRPr="00584B2D">
        <w:rPr>
          <w:rFonts w:ascii="Verdana" w:eastAsia="Times New Roman" w:hAnsi="Verdana"/>
          <w:sz w:val="20"/>
          <w:szCs w:val="20"/>
          <w:lang w:eastAsia="it-IT"/>
        </w:rPr>
        <w:t>;</w:t>
      </w:r>
      <w:r w:rsidRPr="00584B2D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</w:p>
    <w:p w14:paraId="09B4918E" w14:textId="0B6CA179" w:rsidR="00931CD3" w:rsidRPr="00584B2D" w:rsidRDefault="00570D50" w:rsidP="00584B2D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584B2D">
        <w:rPr>
          <w:rFonts w:ascii="Verdana" w:eastAsia="Times New Roman" w:hAnsi="Verdana"/>
          <w:sz w:val="20"/>
          <w:szCs w:val="20"/>
          <w:lang w:eastAsia="it-IT"/>
        </w:rPr>
        <w:t>imprenditori</w:t>
      </w:r>
      <w:r w:rsidR="00931CD3" w:rsidRPr="00584B2D">
        <w:rPr>
          <w:rFonts w:ascii="Verdana" w:eastAsia="Times New Roman" w:hAnsi="Verdana"/>
          <w:sz w:val="20"/>
          <w:szCs w:val="20"/>
          <w:lang w:eastAsia="it-IT"/>
        </w:rPr>
        <w:t>.</w:t>
      </w:r>
      <w:r w:rsidRPr="00584B2D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</w:p>
    <w:p w14:paraId="52097847" w14:textId="77777777" w:rsidR="004926B4" w:rsidRPr="00584B2D" w:rsidRDefault="004926B4" w:rsidP="008544AB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633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50582212" w14:textId="289A999E" w:rsidR="008F7532" w:rsidRPr="00584B2D" w:rsidRDefault="008F7532" w:rsidP="004926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/>
          <w:b/>
          <w:sz w:val="20"/>
          <w:szCs w:val="20"/>
          <w:lang w:eastAsia="it-IT"/>
        </w:rPr>
      </w:pPr>
      <w:r w:rsidRPr="00584B2D">
        <w:rPr>
          <w:rFonts w:ascii="Verdana" w:eastAsia="Times New Roman" w:hAnsi="Verdana"/>
          <w:b/>
          <w:sz w:val="20"/>
          <w:szCs w:val="20"/>
          <w:lang w:eastAsia="it-IT"/>
        </w:rPr>
        <w:t>Descrizione del contesto e della struttura in cui svolge l’attività di coordinamento</w:t>
      </w:r>
      <w:r w:rsidR="001D3F47">
        <w:rPr>
          <w:rFonts w:ascii="Verdana" w:eastAsia="Times New Roman" w:hAnsi="Verdana"/>
          <w:b/>
          <w:sz w:val="20"/>
          <w:szCs w:val="20"/>
          <w:lang w:eastAsia="it-IT"/>
        </w:rPr>
        <w:t>:</w:t>
      </w:r>
    </w:p>
    <w:p w14:paraId="176BA49E" w14:textId="48B36DB7" w:rsidR="005C093D" w:rsidRPr="00584B2D" w:rsidRDefault="001D3F47" w:rsidP="008544A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d</w:t>
      </w:r>
      <w:r w:rsidR="00931CD3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escrivere </w:t>
      </w:r>
      <w:r w:rsidR="00DA246A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brevemente </w:t>
      </w:r>
      <w:r w:rsidR="00931CD3" w:rsidRPr="00584B2D">
        <w:rPr>
          <w:rFonts w:ascii="Verdana" w:eastAsia="Times New Roman" w:hAnsi="Verdana" w:cs="Arial"/>
          <w:sz w:val="20"/>
          <w:szCs w:val="20"/>
          <w:lang w:eastAsia="it-IT"/>
        </w:rPr>
        <w:t>la c</w:t>
      </w:r>
      <w:r w:rsidR="008F7532" w:rsidRPr="00584B2D">
        <w:rPr>
          <w:rFonts w:ascii="Verdana" w:eastAsia="Times New Roman" w:hAnsi="Verdana" w:cs="Arial"/>
          <w:sz w:val="20"/>
          <w:szCs w:val="20"/>
          <w:lang w:eastAsia="it-IT"/>
        </w:rPr>
        <w:t>omplessità della struttura organizzativa in cui si inseriscono i programmi</w:t>
      </w:r>
      <w:r w:rsidR="00931CD3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: </w:t>
      </w:r>
      <w:r w:rsidR="00407E11" w:rsidRPr="00584B2D">
        <w:rPr>
          <w:rFonts w:ascii="Verdana" w:eastAsia="Times New Roman" w:hAnsi="Verdana" w:cs="Arial"/>
          <w:sz w:val="20"/>
          <w:szCs w:val="20"/>
          <w:lang w:eastAsia="it-IT"/>
        </w:rPr>
        <w:t>volumi attività formativa e fatturato</w:t>
      </w:r>
      <w:r w:rsidR="006367A3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dell’ente</w:t>
      </w:r>
      <w:r w:rsidR="00407E11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8F7532" w:rsidRPr="00584B2D">
        <w:rPr>
          <w:rFonts w:ascii="Verdana" w:eastAsia="Times New Roman" w:hAnsi="Verdana" w:cs="Arial"/>
          <w:sz w:val="20"/>
          <w:szCs w:val="20"/>
          <w:lang w:eastAsia="it-IT"/>
        </w:rPr>
        <w:t>livelli e articolazione, posizione nella struttura organizzativa complessiva</w:t>
      </w:r>
      <w:r w:rsidR="00B661BB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attraverso organigramma</w:t>
      </w:r>
      <w:r w:rsidR="008F7532" w:rsidRPr="00584B2D">
        <w:rPr>
          <w:rFonts w:ascii="Verdana" w:eastAsia="Times New Roman" w:hAnsi="Verdana" w:cs="Arial"/>
          <w:sz w:val="20"/>
          <w:szCs w:val="20"/>
          <w:lang w:eastAsia="it-IT"/>
        </w:rPr>
        <w:t>, presenza di uno staff dedicato ai programmi</w:t>
      </w:r>
      <w:r w:rsidR="00052584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ecc.</w:t>
      </w:r>
      <w:r w:rsidR="00312310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A641C0" w:rsidRPr="00584B2D">
        <w:rPr>
          <w:rFonts w:ascii="Verdana" w:eastAsia="Times New Roman" w:hAnsi="Verdana" w:cs="Arial"/>
          <w:sz w:val="20"/>
          <w:szCs w:val="20"/>
          <w:lang w:eastAsia="it-IT"/>
        </w:rPr>
        <w:t>indica</w:t>
      </w:r>
      <w:r w:rsidR="00052584" w:rsidRPr="00584B2D">
        <w:rPr>
          <w:rFonts w:ascii="Verdana" w:eastAsia="Times New Roman" w:hAnsi="Verdana" w:cs="Arial"/>
          <w:sz w:val="20"/>
          <w:szCs w:val="20"/>
          <w:lang w:eastAsia="it-IT"/>
        </w:rPr>
        <w:t>ndo</w:t>
      </w:r>
      <w:r w:rsidR="00A641C0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i 5 principali committenti </w:t>
      </w:r>
      <w:r w:rsidR="00DA246A" w:rsidRPr="00584B2D">
        <w:rPr>
          <w:rFonts w:ascii="Verdana" w:eastAsia="Times New Roman" w:hAnsi="Verdana" w:cs="Arial"/>
          <w:sz w:val="20"/>
          <w:szCs w:val="20"/>
          <w:lang w:eastAsia="it-IT"/>
        </w:rPr>
        <w:t>(max 300 parole, organigramma escluso).</w:t>
      </w:r>
      <w:r w:rsidR="008F7532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 </w:t>
      </w:r>
    </w:p>
    <w:p w14:paraId="2A7DCD36" w14:textId="77777777" w:rsidR="008F7532" w:rsidRPr="00584B2D" w:rsidRDefault="008F7532" w:rsidP="008F7532">
      <w:pPr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37365674" w14:textId="37ABDBBF" w:rsidR="008F7532" w:rsidRPr="00584B2D" w:rsidRDefault="008F7532" w:rsidP="008F75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/>
          <w:b/>
          <w:sz w:val="20"/>
          <w:szCs w:val="20"/>
          <w:lang w:eastAsia="it-IT"/>
        </w:rPr>
      </w:pPr>
      <w:r w:rsidRPr="00584B2D">
        <w:rPr>
          <w:rFonts w:ascii="Verdana" w:eastAsia="Times New Roman" w:hAnsi="Verdana"/>
          <w:b/>
          <w:sz w:val="20"/>
          <w:szCs w:val="20"/>
          <w:lang w:eastAsia="it-IT"/>
        </w:rPr>
        <w:t>Strategia, sviluppo e promozione dell’offerta coordina</w:t>
      </w:r>
      <w:r w:rsidR="005313B2" w:rsidRPr="00584B2D">
        <w:rPr>
          <w:rFonts w:ascii="Verdana" w:eastAsia="Times New Roman" w:hAnsi="Verdana"/>
          <w:b/>
          <w:sz w:val="20"/>
          <w:szCs w:val="20"/>
          <w:lang w:eastAsia="it-IT"/>
        </w:rPr>
        <w:t>ta</w:t>
      </w:r>
      <w:r w:rsidR="001D3F47">
        <w:rPr>
          <w:rFonts w:ascii="Verdana" w:eastAsia="Times New Roman" w:hAnsi="Verdana"/>
          <w:b/>
          <w:sz w:val="20"/>
          <w:szCs w:val="20"/>
          <w:lang w:eastAsia="it-IT"/>
        </w:rPr>
        <w:t>:</w:t>
      </w:r>
    </w:p>
    <w:p w14:paraId="5A86F537" w14:textId="2684EA1C" w:rsidR="00B661BB" w:rsidRPr="00584B2D" w:rsidRDefault="001D3F47" w:rsidP="00584B2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d</w:t>
      </w:r>
      <w:r w:rsidR="00B661BB" w:rsidRPr="00584B2D">
        <w:rPr>
          <w:rFonts w:ascii="Verdana" w:eastAsia="Times New Roman" w:hAnsi="Verdana" w:cs="Arial"/>
          <w:sz w:val="20"/>
          <w:szCs w:val="20"/>
          <w:lang w:eastAsia="it-IT"/>
        </w:rPr>
        <w:t>escrivere</w:t>
      </w:r>
      <w:r w:rsidR="005313B2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brevemente</w:t>
      </w:r>
      <w:r w:rsidR="00B661BB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i tre programmi più rilevanti coordinati negli ultimi tre anni</w:t>
      </w:r>
      <w:r w:rsidR="00193C38" w:rsidRPr="00584B2D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B661BB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indicando la committenza</w:t>
      </w:r>
      <w:r w:rsidR="00193C38" w:rsidRPr="00584B2D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B661BB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i destinatari</w:t>
      </w:r>
      <w:r w:rsidR="00193C38" w:rsidRPr="00584B2D">
        <w:rPr>
          <w:rFonts w:ascii="Verdana" w:eastAsia="Times New Roman" w:hAnsi="Verdana" w:cs="Arial"/>
          <w:sz w:val="20"/>
          <w:szCs w:val="20"/>
          <w:lang w:eastAsia="it-IT"/>
        </w:rPr>
        <w:t>, l’</w:t>
      </w:r>
      <w:r w:rsidR="00B661BB" w:rsidRPr="00584B2D">
        <w:rPr>
          <w:rFonts w:ascii="Verdana" w:eastAsia="Times New Roman" w:hAnsi="Verdana" w:cs="Arial"/>
          <w:sz w:val="20"/>
          <w:szCs w:val="20"/>
          <w:lang w:eastAsia="it-IT"/>
        </w:rPr>
        <w:t>obiettivo formativo</w:t>
      </w:r>
      <w:r w:rsidR="00193C38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B3419C" w:rsidRPr="00584B2D">
        <w:rPr>
          <w:rFonts w:ascii="Verdana" w:eastAsia="Times New Roman" w:hAnsi="Verdana" w:cs="Arial"/>
          <w:sz w:val="20"/>
          <w:szCs w:val="20"/>
          <w:lang w:eastAsia="it-IT"/>
        </w:rPr>
        <w:t>le metodologie</w:t>
      </w:r>
      <w:r w:rsidR="00B661BB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e </w:t>
      </w:r>
      <w:r w:rsidR="00193C38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i </w:t>
      </w:r>
      <w:r w:rsidR="00B661BB" w:rsidRPr="00584B2D">
        <w:rPr>
          <w:rFonts w:ascii="Verdana" w:eastAsia="Times New Roman" w:hAnsi="Verdana" w:cs="Arial"/>
          <w:sz w:val="20"/>
          <w:szCs w:val="20"/>
          <w:lang w:eastAsia="it-IT"/>
        </w:rPr>
        <w:t>contenuti</w:t>
      </w:r>
      <w:r w:rsidR="005313B2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(max 300 parole per ogni programma);</w:t>
      </w:r>
    </w:p>
    <w:p w14:paraId="5A1AED35" w14:textId="3F727EB2" w:rsidR="006D5915" w:rsidRPr="00584B2D" w:rsidRDefault="001D3F47" w:rsidP="00584B2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p</w:t>
      </w:r>
      <w:r w:rsidR="006D5915" w:rsidRPr="00584B2D">
        <w:rPr>
          <w:rFonts w:ascii="Verdana" w:eastAsia="Times New Roman" w:hAnsi="Verdana" w:cs="Arial"/>
          <w:sz w:val="20"/>
          <w:szCs w:val="20"/>
          <w:lang w:eastAsia="it-IT"/>
        </w:rPr>
        <w:t>ubblicazion</w:t>
      </w:r>
      <w:r w:rsidR="00985C1F">
        <w:rPr>
          <w:rFonts w:ascii="Verdana" w:eastAsia="Times New Roman" w:hAnsi="Verdana" w:cs="Arial"/>
          <w:sz w:val="20"/>
          <w:szCs w:val="20"/>
          <w:lang w:eastAsia="it-IT"/>
        </w:rPr>
        <w:t>i</w:t>
      </w:r>
      <w:r w:rsidR="006D5915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(articoli/libri/casi, ecc.) di cui è autore o coautore: </w:t>
      </w:r>
    </w:p>
    <w:p w14:paraId="560ADFD2" w14:textId="7CDA3C55" w:rsidR="006D5915" w:rsidRPr="00822CB5" w:rsidRDefault="00822CB5" w:rsidP="00584B2D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0" w:name="_Hlk39848167"/>
      <w:bookmarkStart w:id="1" w:name="_Hlk39848210"/>
      <w:r w:rsidRPr="00822CB5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bookmarkEnd w:id="0"/>
      <w:r w:rsidR="006D5915" w:rsidRPr="00822CB5">
        <w:rPr>
          <w:rFonts w:ascii="Verdana" w:eastAsia="Times New Roman" w:hAnsi="Verdana" w:cs="Arial"/>
          <w:sz w:val="20"/>
          <w:szCs w:val="20"/>
          <w:lang w:eastAsia="it-IT"/>
        </w:rPr>
        <w:t>S</w:t>
      </w:r>
      <w:r w:rsidR="00584B2D" w:rsidRPr="00822CB5">
        <w:rPr>
          <w:rFonts w:ascii="Verdana" w:eastAsia="Times New Roman" w:hAnsi="Verdana" w:cs="Arial"/>
          <w:sz w:val="20"/>
          <w:szCs w:val="20"/>
          <w:lang w:eastAsia="it-IT"/>
        </w:rPr>
        <w:t>I</w:t>
      </w:r>
      <w:r w:rsidR="006D5915"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D5915" w:rsidRPr="00822CB5">
        <w:rPr>
          <w:rFonts w:ascii="Verdana" w:eastAsia="Times New Roman" w:hAnsi="Verdana" w:cs="Arial"/>
          <w:sz w:val="20"/>
          <w:szCs w:val="20"/>
          <w:lang w:eastAsia="it-IT"/>
        </w:rPr>
        <w:t>NO</w:t>
      </w:r>
    </w:p>
    <w:bookmarkEnd w:id="1"/>
    <w:p w14:paraId="5A67A9AF" w14:textId="54160BD6" w:rsidR="008F7532" w:rsidRPr="00584B2D" w:rsidRDefault="006D5915" w:rsidP="00584B2D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Se SI, indicare </w:t>
      </w:r>
      <w:r w:rsidR="006750AD">
        <w:rPr>
          <w:rFonts w:ascii="Verdana" w:eastAsia="Times New Roman" w:hAnsi="Verdana" w:cs="Arial"/>
          <w:sz w:val="20"/>
          <w:szCs w:val="20"/>
          <w:lang w:eastAsia="it-IT"/>
        </w:rPr>
        <w:t>(max 10)</w:t>
      </w:r>
      <w:r w:rsidR="00376A03">
        <w:rPr>
          <w:rFonts w:ascii="Verdana" w:eastAsia="Times New Roman" w:hAnsi="Verdana" w:cs="Arial"/>
          <w:sz w:val="20"/>
          <w:szCs w:val="20"/>
          <w:lang w:eastAsia="it-IT"/>
        </w:rPr>
        <w:t>:</w:t>
      </w:r>
      <w:r w:rsidR="006750A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584B2D">
        <w:rPr>
          <w:rFonts w:ascii="Verdana" w:eastAsia="Times New Roman" w:hAnsi="Verdana" w:cs="Arial"/>
          <w:sz w:val="20"/>
          <w:szCs w:val="20"/>
          <w:lang w:eastAsia="it-IT"/>
        </w:rPr>
        <w:t>titolo, casa editrice,</w:t>
      </w:r>
      <w:r w:rsidR="002B4433">
        <w:rPr>
          <w:rFonts w:ascii="Verdana" w:eastAsia="Times New Roman" w:hAnsi="Verdana" w:cs="Arial"/>
          <w:sz w:val="20"/>
          <w:szCs w:val="20"/>
          <w:lang w:eastAsia="it-IT"/>
        </w:rPr>
        <w:t xml:space="preserve"> rivista,</w:t>
      </w:r>
      <w:r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centrale casi, anno di pubblicazione ed eventuale link per visione</w:t>
      </w:r>
      <w:r w:rsidR="00584B2D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0918FFB5" w14:textId="1F16813F" w:rsidR="0026102E" w:rsidRPr="00584B2D" w:rsidRDefault="0026102E" w:rsidP="008544AB">
      <w:pPr>
        <w:overflowPunct w:val="0"/>
        <w:autoSpaceDE w:val="0"/>
        <w:autoSpaceDN w:val="0"/>
        <w:adjustRightInd w:val="0"/>
        <w:spacing w:after="0" w:line="240" w:lineRule="auto"/>
        <w:ind w:left="635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FD4AB68" w14:textId="77777777" w:rsidR="00376A03" w:rsidRDefault="00376A03" w:rsidP="008F7532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55E583CD" w14:textId="2EE69AFD" w:rsidR="008F7532" w:rsidRPr="00584B2D" w:rsidRDefault="008F7532" w:rsidP="008F7532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584B2D">
        <w:rPr>
          <w:rFonts w:ascii="Verdana" w:eastAsia="Times New Roman" w:hAnsi="Verdana" w:cs="Arial"/>
          <w:b/>
          <w:sz w:val="20"/>
          <w:szCs w:val="20"/>
          <w:lang w:eastAsia="it-IT"/>
        </w:rPr>
        <w:t>Pianificazione e gestione del budget</w:t>
      </w:r>
      <w:r w:rsidR="001D3F47">
        <w:rPr>
          <w:rFonts w:ascii="Verdana" w:eastAsia="Times New Roman" w:hAnsi="Verdana" w:cs="Arial"/>
          <w:b/>
          <w:sz w:val="20"/>
          <w:szCs w:val="20"/>
          <w:lang w:eastAsia="it-IT"/>
        </w:rPr>
        <w:t>:</w:t>
      </w:r>
    </w:p>
    <w:p w14:paraId="60FE3885" w14:textId="6CD0FE82" w:rsidR="008F7532" w:rsidRPr="00584B2D" w:rsidRDefault="001D3F47" w:rsidP="00822C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d</w:t>
      </w:r>
      <w:r w:rsidR="00FD0D57" w:rsidRPr="00584B2D">
        <w:rPr>
          <w:rFonts w:ascii="Verdana" w:eastAsia="Times New Roman" w:hAnsi="Verdana" w:cs="Arial"/>
          <w:sz w:val="20"/>
          <w:szCs w:val="20"/>
          <w:lang w:eastAsia="it-IT"/>
        </w:rPr>
        <w:t>escrivere brevemente i v</w:t>
      </w:r>
      <w:r w:rsidR="008F7532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olumi di budget assegnati </w:t>
      </w:r>
      <w:r w:rsidR="002B4433">
        <w:rPr>
          <w:rFonts w:ascii="Verdana" w:eastAsia="Times New Roman" w:hAnsi="Verdana" w:cs="Arial"/>
          <w:sz w:val="20"/>
          <w:szCs w:val="20"/>
          <w:lang w:eastAsia="it-IT"/>
        </w:rPr>
        <w:t xml:space="preserve">(ultimo triennio) </w:t>
      </w:r>
      <w:r w:rsidR="008F7532" w:rsidRPr="00584B2D">
        <w:rPr>
          <w:rFonts w:ascii="Verdana" w:eastAsia="Times New Roman" w:hAnsi="Verdana" w:cs="Arial"/>
          <w:sz w:val="20"/>
          <w:szCs w:val="20"/>
          <w:lang w:eastAsia="it-IT"/>
        </w:rPr>
        <w:t>ai programmi gestiti</w:t>
      </w:r>
      <w:r w:rsidR="00FD0D57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8F7532" w:rsidRPr="00584B2D">
        <w:rPr>
          <w:rFonts w:ascii="Verdana" w:eastAsia="Times New Roman" w:hAnsi="Verdana" w:cs="Arial"/>
          <w:sz w:val="20"/>
          <w:szCs w:val="20"/>
          <w:lang w:eastAsia="it-IT"/>
        </w:rPr>
        <w:t>evidenzia</w:t>
      </w:r>
      <w:r w:rsidR="00FD0D57" w:rsidRPr="00584B2D">
        <w:rPr>
          <w:rFonts w:ascii="Verdana" w:eastAsia="Times New Roman" w:hAnsi="Verdana" w:cs="Arial"/>
          <w:sz w:val="20"/>
          <w:szCs w:val="20"/>
          <w:lang w:eastAsia="it-IT"/>
        </w:rPr>
        <w:t>ndo l’eventuale</w:t>
      </w:r>
      <w:r w:rsidR="008F7532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rapporto con la Direzione</w:t>
      </w:r>
      <w:r w:rsidR="00FD0D57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3419C" w:rsidRPr="00584B2D">
        <w:rPr>
          <w:rFonts w:ascii="Verdana" w:eastAsia="Times New Roman" w:hAnsi="Verdana" w:cs="Arial"/>
          <w:sz w:val="20"/>
          <w:szCs w:val="20"/>
          <w:lang w:eastAsia="it-IT"/>
        </w:rPr>
        <w:t>(max 300 parole)</w:t>
      </w:r>
      <w:r w:rsidR="00FD0D57" w:rsidRPr="00584B2D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13CB397C" w14:textId="130CCF15" w:rsidR="008F7532" w:rsidRPr="00584B2D" w:rsidRDefault="008F7532" w:rsidP="008F7532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584B2D">
        <w:rPr>
          <w:rFonts w:ascii="Verdana" w:eastAsia="Times New Roman" w:hAnsi="Verdana" w:cs="Arial"/>
          <w:b/>
          <w:sz w:val="20"/>
          <w:szCs w:val="20"/>
          <w:lang w:eastAsia="it-IT"/>
        </w:rPr>
        <w:t>Organizzazione e gestione dell’area di presidio e sviluppo</w:t>
      </w:r>
      <w:r w:rsidR="001D3F47">
        <w:rPr>
          <w:rFonts w:ascii="Verdana" w:eastAsia="Times New Roman" w:hAnsi="Verdana" w:cs="Arial"/>
          <w:b/>
          <w:sz w:val="20"/>
          <w:szCs w:val="20"/>
          <w:lang w:eastAsia="it-IT"/>
        </w:rPr>
        <w:t>:</w:t>
      </w:r>
    </w:p>
    <w:p w14:paraId="112EA7D2" w14:textId="19990104" w:rsidR="00822CB5" w:rsidRDefault="001D3F47" w:rsidP="00822CB5">
      <w:pPr>
        <w:pStyle w:val="Paragrafoelenco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</w:t>
      </w:r>
      <w:r w:rsidR="008F7532" w:rsidRPr="00822CB5">
        <w:rPr>
          <w:rFonts w:ascii="Verdana" w:eastAsia="Times New Roman" w:hAnsi="Verdana" w:cs="Arial"/>
          <w:sz w:val="20"/>
          <w:szCs w:val="20"/>
          <w:lang w:eastAsia="it-IT"/>
        </w:rPr>
        <w:t>pporto diretto alle attività di progettazione e docenza</w:t>
      </w:r>
      <w:r w:rsidR="002E5F40" w:rsidRPr="00822CB5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30774903" w14:textId="5DA800AC" w:rsidR="00822CB5" w:rsidRPr="00822CB5" w:rsidRDefault="00822CB5" w:rsidP="00822CB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2" w:name="_Hlk39848416"/>
      <w:r w:rsidRPr="00822CB5">
        <w:rPr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822CB5">
        <w:rPr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bookmarkEnd w:id="2"/>
    <w:p w14:paraId="25FE00FE" w14:textId="709F6B5C" w:rsidR="008F7532" w:rsidRDefault="002E5F40" w:rsidP="00822CB5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426" w:hanging="357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584B2D">
        <w:rPr>
          <w:rFonts w:ascii="Verdana" w:eastAsia="Times New Roman" w:hAnsi="Verdana" w:cs="Arial"/>
          <w:sz w:val="20"/>
          <w:szCs w:val="20"/>
          <w:lang w:eastAsia="it-IT"/>
        </w:rPr>
        <w:t>p</w:t>
      </w:r>
      <w:r w:rsidR="008F7532" w:rsidRPr="00584B2D">
        <w:rPr>
          <w:rFonts w:ascii="Verdana" w:eastAsia="Times New Roman" w:hAnsi="Verdana" w:cs="Arial"/>
          <w:sz w:val="20"/>
          <w:szCs w:val="20"/>
          <w:lang w:eastAsia="it-IT"/>
        </w:rPr>
        <w:t>rincipali attività di coordinamento attivat</w:t>
      </w:r>
      <w:r w:rsidR="004A35D6" w:rsidRPr="00584B2D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8F7532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4A35D6" w:rsidRPr="00584B2D">
        <w:rPr>
          <w:rFonts w:ascii="Verdana" w:eastAsia="Times New Roman" w:hAnsi="Verdana" w:cs="Arial"/>
          <w:sz w:val="20"/>
          <w:szCs w:val="20"/>
          <w:lang w:eastAsia="it-IT"/>
        </w:rPr>
        <w:t>per</w:t>
      </w:r>
      <w:r w:rsidR="008F7532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gestire e innovare i programmi</w:t>
      </w:r>
      <w:r w:rsidR="00B3419C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: </w:t>
      </w:r>
      <w:r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descrivere brevemente </w:t>
      </w:r>
      <w:r w:rsidR="00B3419C" w:rsidRPr="00584B2D">
        <w:rPr>
          <w:rFonts w:ascii="Verdana" w:eastAsia="Times New Roman" w:hAnsi="Verdana" w:cs="Arial"/>
          <w:sz w:val="20"/>
          <w:szCs w:val="20"/>
          <w:lang w:eastAsia="it-IT"/>
        </w:rPr>
        <w:t>tre esempi di innovazione di contenuti, metodologie didattiche e valutazione dei programmi coordinati</w:t>
      </w:r>
      <w:r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3419C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(max </w:t>
      </w:r>
      <w:r w:rsidR="00D61DB6" w:rsidRPr="00376A03">
        <w:rPr>
          <w:rFonts w:ascii="Verdana" w:eastAsia="Times New Roman" w:hAnsi="Verdana" w:cs="Arial"/>
          <w:sz w:val="20"/>
          <w:szCs w:val="20"/>
          <w:lang w:eastAsia="it-IT"/>
        </w:rPr>
        <w:t>300</w:t>
      </w:r>
      <w:r w:rsidR="00B3419C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parole per i 3 programmi)</w:t>
      </w:r>
      <w:r w:rsidRPr="00584B2D">
        <w:rPr>
          <w:rFonts w:ascii="Verdana" w:eastAsia="Times New Roman" w:hAnsi="Verdana" w:cs="Arial"/>
          <w:sz w:val="20"/>
          <w:szCs w:val="20"/>
          <w:lang w:eastAsia="it-IT"/>
        </w:rPr>
        <w:t>.</w:t>
      </w:r>
      <w:r w:rsidR="008F7532"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</w:p>
    <w:p w14:paraId="24B6B007" w14:textId="0F8BBAD0" w:rsidR="005931DB" w:rsidRDefault="005931DB" w:rsidP="005931D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FCC020F" w14:textId="77777777" w:rsidR="005931DB" w:rsidRPr="008D597D" w:rsidRDefault="005931DB" w:rsidP="005931DB">
      <w:pPr>
        <w:spacing w:after="0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 xml:space="preserve">Collegamenti e ruoli svolti in associazioni nazionali e internazionali legate alla figura: professionale </w:t>
      </w:r>
      <w:r w:rsidRPr="008D597D">
        <w:rPr>
          <w:rFonts w:ascii="Verdana" w:hAnsi="Verdana"/>
          <w:b/>
          <w:bCs/>
          <w:sz w:val="20"/>
          <w:szCs w:val="20"/>
        </w:rPr>
        <w:t>(es. AIDEA, AIDP, ASTD, AOM)</w:t>
      </w:r>
    </w:p>
    <w:p w14:paraId="7077B0F8" w14:textId="77777777" w:rsidR="005931DB" w:rsidRPr="00F759DF" w:rsidRDefault="005931DB" w:rsidP="005931D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3ACD0AC9" w14:textId="7CC0AA44" w:rsidR="005931DB" w:rsidRDefault="005931DB" w:rsidP="005931DB">
      <w:pPr>
        <w:spacing w:after="0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Se SI, indicare:</w:t>
      </w:r>
    </w:p>
    <w:p w14:paraId="0650EBB7" w14:textId="77777777" w:rsidR="00376A03" w:rsidRPr="008D597D" w:rsidRDefault="00376A03" w:rsidP="005931DB">
      <w:pPr>
        <w:spacing w:after="0"/>
        <w:rPr>
          <w:rFonts w:ascii="Verdana" w:hAnsi="Verdana"/>
          <w:sz w:val="20"/>
          <w:szCs w:val="20"/>
        </w:rPr>
      </w:pPr>
    </w:p>
    <w:p w14:paraId="7E8A6EDD" w14:textId="77777777" w:rsidR="005931DB" w:rsidRPr="00584B2D" w:rsidRDefault="005931DB" w:rsidP="00376A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F52D78A" w14:textId="77777777" w:rsidR="005A44EC" w:rsidRPr="00822CB5" w:rsidRDefault="005A44EC" w:rsidP="00822CB5">
      <w:pPr>
        <w:numPr>
          <w:ilvl w:val="0"/>
          <w:numId w:val="28"/>
        </w:numPr>
        <w:pBdr>
          <w:bottom w:val="single" w:sz="4" w:space="1" w:color="auto"/>
        </w:pBdr>
        <w:spacing w:after="0"/>
        <w:ind w:left="284"/>
        <w:jc w:val="both"/>
        <w:rPr>
          <w:rFonts w:ascii="Verdana" w:hAnsi="Verdana"/>
          <w:b/>
          <w:iCs/>
          <w:color w:val="C00000"/>
          <w:sz w:val="20"/>
          <w:szCs w:val="20"/>
        </w:rPr>
      </w:pPr>
      <w:r w:rsidRPr="00822CB5">
        <w:rPr>
          <w:rFonts w:ascii="Verdana" w:hAnsi="Verdana"/>
          <w:b/>
          <w:iCs/>
          <w:color w:val="C00000"/>
          <w:sz w:val="20"/>
          <w:szCs w:val="20"/>
        </w:rPr>
        <w:t>PRINCIPALI RESPONSABILITÀ-ATTIVITÀ</w:t>
      </w:r>
    </w:p>
    <w:p w14:paraId="48239795" w14:textId="77777777" w:rsidR="005A44EC" w:rsidRPr="00584B2D" w:rsidRDefault="005A44EC" w:rsidP="006121F4">
      <w:pPr>
        <w:spacing w:after="0"/>
        <w:rPr>
          <w:rFonts w:ascii="Verdana" w:hAnsi="Verdana"/>
          <w:b/>
          <w:sz w:val="20"/>
          <w:szCs w:val="20"/>
        </w:rPr>
      </w:pPr>
    </w:p>
    <w:p w14:paraId="187B0FCA" w14:textId="2DFA0892" w:rsidR="0022214F" w:rsidRPr="00584B2D" w:rsidRDefault="0022214F" w:rsidP="00CE5AAD">
      <w:pPr>
        <w:pStyle w:val="Paragrafoelenco"/>
        <w:numPr>
          <w:ilvl w:val="0"/>
          <w:numId w:val="15"/>
        </w:numPr>
        <w:spacing w:after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584B2D">
        <w:rPr>
          <w:rFonts w:ascii="Verdana" w:hAnsi="Verdana"/>
          <w:b/>
          <w:sz w:val="20"/>
          <w:szCs w:val="20"/>
        </w:rPr>
        <w:t>IDENTIFICAZIONE DI PROGRAMMI DI OFFERTA FORMATIVA</w:t>
      </w:r>
      <w:r w:rsidR="00D41BCB" w:rsidRPr="00584B2D">
        <w:rPr>
          <w:rFonts w:ascii="Verdana" w:hAnsi="Verdana"/>
          <w:b/>
          <w:sz w:val="20"/>
          <w:szCs w:val="20"/>
        </w:rPr>
        <w:t>:</w:t>
      </w:r>
    </w:p>
    <w:p w14:paraId="11EB49C2" w14:textId="23D2C9EF" w:rsidR="008905B9" w:rsidRPr="008905B9" w:rsidRDefault="008905B9" w:rsidP="008905B9">
      <w:pPr>
        <w:spacing w:after="0" w:line="240" w:lineRule="auto"/>
        <w:ind w:left="426"/>
        <w:jc w:val="both"/>
        <w:rPr>
          <w:rFonts w:ascii="Verdana" w:hAnsi="Verdana"/>
          <w:i/>
          <w:sz w:val="20"/>
          <w:szCs w:val="20"/>
        </w:rPr>
      </w:pPr>
      <w:bookmarkStart w:id="3" w:name="_Hlk39848477"/>
      <w:r>
        <w:rPr>
          <w:rFonts w:ascii="Verdana" w:hAnsi="Verdana"/>
          <w:i/>
          <w:sz w:val="20"/>
          <w:szCs w:val="20"/>
        </w:rPr>
        <w:t>c</w:t>
      </w:r>
      <w:r w:rsidRPr="008905B9">
        <w:rPr>
          <w:rFonts w:ascii="Verdana" w:hAnsi="Verdana"/>
          <w:i/>
          <w:sz w:val="20"/>
          <w:szCs w:val="20"/>
        </w:rPr>
        <w:t xml:space="preserve">ontribuisce </w:t>
      </w:r>
      <w:r w:rsidRPr="008905B9">
        <w:rPr>
          <w:rFonts w:ascii="Verdana" w:hAnsi="Verdana"/>
          <w:iCs/>
          <w:sz w:val="20"/>
          <w:szCs w:val="20"/>
        </w:rPr>
        <w:t>a definire l’offerta formativa dell’istituzione nell’ambito degli obiettivi individuati attraverso la conoscenza e l’analisi del mercato/contesto di riferimento, l’analisi dei fabbisogni e le linee guida ricevute dalla Direzione.</w:t>
      </w:r>
    </w:p>
    <w:p w14:paraId="0635F937" w14:textId="10CFE0AF" w:rsidR="00822CB5" w:rsidRPr="007E0F49" w:rsidRDefault="00822CB5" w:rsidP="007E332E">
      <w:pPr>
        <w:pStyle w:val="Paragrafoelenco"/>
        <w:spacing w:after="0" w:line="240" w:lineRule="auto"/>
        <w:ind w:left="425"/>
        <w:jc w:val="both"/>
        <w:rPr>
          <w:rFonts w:ascii="Verdana" w:eastAsia="Times New Roman" w:hAnsi="Verdana" w:cs="Arial"/>
          <w:iCs/>
          <w:sz w:val="20"/>
          <w:szCs w:val="20"/>
          <w:lang w:eastAsia="it-IT"/>
        </w:rPr>
      </w:pPr>
      <w:r w:rsidRPr="007E0F49">
        <w:rPr>
          <w:iCs/>
          <w:lang w:eastAsia="it-IT"/>
        </w:rPr>
        <w:sym w:font="Symbol" w:char="F0F0"/>
      </w:r>
      <w:r w:rsidRPr="007E0F49">
        <w:rPr>
          <w:rFonts w:ascii="Verdana" w:eastAsia="Times New Roman" w:hAnsi="Verdana" w:cs="Arial"/>
          <w:iCs/>
          <w:sz w:val="20"/>
          <w:szCs w:val="20"/>
          <w:lang w:eastAsia="it-IT"/>
        </w:rPr>
        <w:t xml:space="preserve"> SI  </w:t>
      </w:r>
      <w:r w:rsidRPr="007E0F49">
        <w:rPr>
          <w:iCs/>
          <w:lang w:eastAsia="it-IT"/>
        </w:rPr>
        <w:sym w:font="Symbol" w:char="F0F0"/>
      </w:r>
      <w:r w:rsidRPr="007E0F49">
        <w:rPr>
          <w:rFonts w:ascii="Verdana" w:eastAsia="Times New Roman" w:hAnsi="Verdana" w:cs="Arial"/>
          <w:iCs/>
          <w:sz w:val="20"/>
          <w:szCs w:val="20"/>
          <w:lang w:eastAsia="it-IT"/>
        </w:rPr>
        <w:t xml:space="preserve"> NO</w:t>
      </w:r>
    </w:p>
    <w:bookmarkEnd w:id="3"/>
    <w:p w14:paraId="646D6565" w14:textId="77777777" w:rsidR="00822CB5" w:rsidRPr="00822CB5" w:rsidRDefault="00822CB5" w:rsidP="005C093D">
      <w:pPr>
        <w:pStyle w:val="Paragrafoelenco"/>
        <w:spacing w:after="0"/>
        <w:ind w:left="426"/>
        <w:jc w:val="both"/>
        <w:rPr>
          <w:rFonts w:ascii="Verdana" w:hAnsi="Verdana"/>
          <w:iCs/>
          <w:sz w:val="20"/>
          <w:szCs w:val="20"/>
        </w:rPr>
      </w:pPr>
    </w:p>
    <w:p w14:paraId="201059C5" w14:textId="385C3D9D" w:rsidR="0022214F" w:rsidRPr="00584B2D" w:rsidRDefault="0022214F" w:rsidP="00CE5AAD">
      <w:pPr>
        <w:pStyle w:val="Paragrafoelenco"/>
        <w:numPr>
          <w:ilvl w:val="0"/>
          <w:numId w:val="15"/>
        </w:numPr>
        <w:spacing w:after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584B2D">
        <w:rPr>
          <w:rFonts w:ascii="Verdana" w:hAnsi="Verdana"/>
          <w:b/>
          <w:sz w:val="20"/>
          <w:szCs w:val="20"/>
        </w:rPr>
        <w:t>STRATEGIA E SVILUPPO DEL SISTEMA DI OFFERTA</w:t>
      </w:r>
      <w:r w:rsidR="00D41BCB" w:rsidRPr="00584B2D">
        <w:rPr>
          <w:rFonts w:ascii="Verdana" w:hAnsi="Verdana"/>
          <w:b/>
          <w:sz w:val="20"/>
          <w:szCs w:val="20"/>
        </w:rPr>
        <w:t>:</w:t>
      </w:r>
      <w:r w:rsidRPr="00584B2D">
        <w:rPr>
          <w:rFonts w:ascii="Verdana" w:hAnsi="Verdana"/>
          <w:b/>
          <w:sz w:val="20"/>
          <w:szCs w:val="20"/>
        </w:rPr>
        <w:t xml:space="preserve"> </w:t>
      </w:r>
    </w:p>
    <w:p w14:paraId="4A86501D" w14:textId="77777777" w:rsidR="00DC4DF7" w:rsidRDefault="00DC4DF7" w:rsidP="00822CB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</w:t>
      </w:r>
      <w:r w:rsidRPr="00DC4DF7">
        <w:rPr>
          <w:rFonts w:ascii="Verdana" w:hAnsi="Verdana"/>
          <w:i/>
          <w:sz w:val="20"/>
          <w:szCs w:val="20"/>
        </w:rPr>
        <w:t xml:space="preserve">artecipa </w:t>
      </w:r>
      <w:r w:rsidRPr="00DC4DF7">
        <w:rPr>
          <w:rFonts w:ascii="Verdana" w:hAnsi="Verdana"/>
          <w:iCs/>
          <w:sz w:val="20"/>
          <w:szCs w:val="20"/>
        </w:rPr>
        <w:t>a definire logiche, segmentazione e contenuti dell’offerta formativa, nell’area di presidio in coerenza con gli obiettivi della struttura formativa e di soddisfazione dei committenti e dei destinatari finali.</w:t>
      </w:r>
    </w:p>
    <w:p w14:paraId="7CEEA253" w14:textId="3BE49073" w:rsidR="00822CB5" w:rsidRPr="00822CB5" w:rsidRDefault="00822CB5" w:rsidP="00822CB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DC4DF7">
        <w:rPr>
          <w:iCs/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822CB5">
        <w:rPr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44794F93" w14:textId="77777777" w:rsidR="00822CB5" w:rsidRPr="00584B2D" w:rsidRDefault="00822CB5" w:rsidP="00D41BCB">
      <w:pPr>
        <w:pStyle w:val="Paragrafoelenco"/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14:paraId="05A4F119" w14:textId="5C3D1BE2" w:rsidR="0022214F" w:rsidRPr="00584B2D" w:rsidRDefault="0022214F" w:rsidP="00CE5AAD">
      <w:pPr>
        <w:pStyle w:val="Paragrafoelenco"/>
        <w:numPr>
          <w:ilvl w:val="0"/>
          <w:numId w:val="15"/>
        </w:numPr>
        <w:spacing w:after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584B2D">
        <w:rPr>
          <w:rFonts w:ascii="Verdana" w:hAnsi="Verdana"/>
          <w:b/>
          <w:sz w:val="20"/>
          <w:szCs w:val="20"/>
        </w:rPr>
        <w:t>PROGETTAZIONE COMPLESSIVA DEL PROGRAMMA FORMATIVO</w:t>
      </w:r>
      <w:r w:rsidR="00D41BCB" w:rsidRPr="00584B2D">
        <w:rPr>
          <w:rFonts w:ascii="Verdana" w:hAnsi="Verdana"/>
          <w:b/>
          <w:sz w:val="20"/>
          <w:szCs w:val="20"/>
        </w:rPr>
        <w:t>:</w:t>
      </w:r>
      <w:r w:rsidRPr="00584B2D">
        <w:rPr>
          <w:rFonts w:ascii="Verdana" w:hAnsi="Verdana"/>
          <w:b/>
          <w:sz w:val="20"/>
          <w:szCs w:val="20"/>
        </w:rPr>
        <w:t xml:space="preserve"> </w:t>
      </w:r>
    </w:p>
    <w:p w14:paraId="09FB436A" w14:textId="0887F92B" w:rsidR="00DC4DF7" w:rsidRPr="00DC4DF7" w:rsidRDefault="00DC4DF7" w:rsidP="00822CB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</w:t>
      </w:r>
      <w:r w:rsidRPr="00DC4DF7">
        <w:rPr>
          <w:rFonts w:ascii="Verdana" w:hAnsi="Verdana"/>
          <w:i/>
          <w:sz w:val="20"/>
          <w:szCs w:val="20"/>
        </w:rPr>
        <w:t xml:space="preserve">romuove </w:t>
      </w:r>
      <w:r w:rsidRPr="00DC4DF7">
        <w:rPr>
          <w:rFonts w:ascii="Verdana" w:hAnsi="Verdana"/>
          <w:iCs/>
          <w:sz w:val="20"/>
          <w:szCs w:val="20"/>
        </w:rPr>
        <w:t>e</w:t>
      </w:r>
      <w:r w:rsidRPr="00DC4DF7">
        <w:rPr>
          <w:rFonts w:ascii="Verdana" w:hAnsi="Verdana"/>
          <w:i/>
          <w:sz w:val="20"/>
          <w:szCs w:val="20"/>
        </w:rPr>
        <w:t xml:space="preserve"> coordina </w:t>
      </w:r>
      <w:r w:rsidRPr="00DC4DF7">
        <w:rPr>
          <w:rFonts w:ascii="Verdana" w:hAnsi="Verdana"/>
          <w:iCs/>
          <w:sz w:val="20"/>
          <w:szCs w:val="20"/>
        </w:rPr>
        <w:t>la definizione di obiettivi, struttura modulare, contenuti di massima e soluzioni metodologiche degli specifici programmi formativi.</w:t>
      </w:r>
    </w:p>
    <w:p w14:paraId="540C7A48" w14:textId="1FF4B61D" w:rsidR="00822CB5" w:rsidRPr="00822CB5" w:rsidRDefault="00822CB5" w:rsidP="00822CB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822CB5">
        <w:rPr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822CB5">
        <w:rPr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75583595" w14:textId="77777777" w:rsidR="00822CB5" w:rsidRPr="00584B2D" w:rsidRDefault="00822CB5" w:rsidP="005C093D">
      <w:pPr>
        <w:pStyle w:val="Paragrafoelenco"/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14:paraId="35D0A84F" w14:textId="2F638285" w:rsidR="0022214F" w:rsidRPr="00584B2D" w:rsidRDefault="0022214F" w:rsidP="00CE5AAD">
      <w:pPr>
        <w:pStyle w:val="Paragrafoelenco"/>
        <w:numPr>
          <w:ilvl w:val="0"/>
          <w:numId w:val="15"/>
        </w:numPr>
        <w:spacing w:after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584B2D">
        <w:rPr>
          <w:rFonts w:ascii="Verdana" w:hAnsi="Verdana"/>
          <w:b/>
          <w:sz w:val="20"/>
          <w:szCs w:val="20"/>
        </w:rPr>
        <w:t>GESTIONE DEL PROGRAMMA FORMATIVO O DELL’AREA DI PRESIDIO</w:t>
      </w:r>
      <w:r w:rsidR="00D41BCB" w:rsidRPr="00584B2D">
        <w:rPr>
          <w:rFonts w:ascii="Verdana" w:hAnsi="Verdana"/>
          <w:b/>
          <w:sz w:val="20"/>
          <w:szCs w:val="20"/>
        </w:rPr>
        <w:t>:</w:t>
      </w:r>
    </w:p>
    <w:p w14:paraId="3A99A1F7" w14:textId="0D01DC60" w:rsidR="007E332E" w:rsidRPr="00DC4DF7" w:rsidRDefault="00DC4DF7" w:rsidP="00822CB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</w:t>
      </w:r>
      <w:r w:rsidRPr="00DC4DF7">
        <w:rPr>
          <w:rFonts w:ascii="Verdana" w:hAnsi="Verdana"/>
          <w:i/>
          <w:sz w:val="20"/>
          <w:szCs w:val="20"/>
        </w:rPr>
        <w:t xml:space="preserve">ianifica </w:t>
      </w:r>
      <w:r w:rsidRPr="00DC4DF7">
        <w:rPr>
          <w:rFonts w:ascii="Verdana" w:hAnsi="Verdana"/>
          <w:iCs/>
          <w:sz w:val="20"/>
          <w:szCs w:val="20"/>
        </w:rPr>
        <w:t>e</w:t>
      </w:r>
      <w:r w:rsidRPr="00DC4DF7">
        <w:rPr>
          <w:rFonts w:ascii="Verdana" w:hAnsi="Verdana"/>
          <w:i/>
          <w:sz w:val="20"/>
          <w:szCs w:val="20"/>
        </w:rPr>
        <w:t xml:space="preserve"> coordina </w:t>
      </w:r>
      <w:r w:rsidRPr="00DC4DF7">
        <w:rPr>
          <w:rFonts w:ascii="Verdana" w:hAnsi="Verdana"/>
          <w:iCs/>
          <w:sz w:val="20"/>
          <w:szCs w:val="20"/>
        </w:rPr>
        <w:t>le attività di realizzazione del programma formativo in coerenza alle specifiche progettate, garantendone l’efficacia dei diversi ruoli (docenti, tutor, testimonial, ecc.) professionali coinvolti.</w:t>
      </w:r>
    </w:p>
    <w:p w14:paraId="1CEEF5BF" w14:textId="4A7661FA" w:rsidR="00822CB5" w:rsidRPr="007E332E" w:rsidRDefault="00822CB5" w:rsidP="00822CB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iCs/>
          <w:sz w:val="20"/>
          <w:szCs w:val="20"/>
          <w:lang w:eastAsia="it-IT"/>
        </w:rPr>
      </w:pPr>
      <w:r w:rsidRPr="007E332E">
        <w:rPr>
          <w:iCs/>
          <w:lang w:eastAsia="it-IT"/>
        </w:rPr>
        <w:sym w:font="Symbol" w:char="F0F0"/>
      </w:r>
      <w:r w:rsidRPr="007E332E">
        <w:rPr>
          <w:rFonts w:ascii="Verdana" w:eastAsia="Times New Roman" w:hAnsi="Verdana" w:cs="Arial"/>
          <w:iCs/>
          <w:sz w:val="20"/>
          <w:szCs w:val="20"/>
          <w:lang w:eastAsia="it-IT"/>
        </w:rPr>
        <w:t xml:space="preserve"> SI  </w:t>
      </w:r>
      <w:r w:rsidRPr="007E332E">
        <w:rPr>
          <w:iCs/>
          <w:lang w:eastAsia="it-IT"/>
        </w:rPr>
        <w:sym w:font="Symbol" w:char="F0F0"/>
      </w:r>
      <w:r w:rsidRPr="007E332E">
        <w:rPr>
          <w:rFonts w:ascii="Verdana" w:eastAsia="Times New Roman" w:hAnsi="Verdana" w:cs="Arial"/>
          <w:iCs/>
          <w:sz w:val="20"/>
          <w:szCs w:val="20"/>
          <w:lang w:eastAsia="it-IT"/>
        </w:rPr>
        <w:t xml:space="preserve"> NO</w:t>
      </w:r>
    </w:p>
    <w:p w14:paraId="0C2149EB" w14:textId="77777777" w:rsidR="00822CB5" w:rsidRPr="00584B2D" w:rsidRDefault="00822CB5" w:rsidP="005C093D">
      <w:pPr>
        <w:pStyle w:val="Paragrafoelenco"/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14:paraId="29EB6951" w14:textId="179304DB" w:rsidR="0022214F" w:rsidRPr="00584B2D" w:rsidRDefault="0022214F" w:rsidP="00CE5AAD">
      <w:pPr>
        <w:pStyle w:val="Paragrafoelenco"/>
        <w:numPr>
          <w:ilvl w:val="0"/>
          <w:numId w:val="15"/>
        </w:numPr>
        <w:spacing w:after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584B2D">
        <w:rPr>
          <w:rFonts w:ascii="Verdana" w:hAnsi="Verdana"/>
          <w:b/>
          <w:sz w:val="20"/>
          <w:szCs w:val="20"/>
        </w:rPr>
        <w:t>PIANIFICAZIONE E GESTIONE DEL BUDGET DEL PROGRAMMA FORMATIVO O DELL’AREA DI PRESIDIO</w:t>
      </w:r>
      <w:r w:rsidR="00D41BCB" w:rsidRPr="00584B2D">
        <w:rPr>
          <w:rFonts w:ascii="Verdana" w:hAnsi="Verdana"/>
          <w:b/>
          <w:sz w:val="20"/>
          <w:szCs w:val="20"/>
        </w:rPr>
        <w:t>:</w:t>
      </w:r>
    </w:p>
    <w:p w14:paraId="1719351F" w14:textId="1EBFFAC3" w:rsidR="007E332E" w:rsidRPr="00DC4DF7" w:rsidRDefault="00DC4DF7" w:rsidP="00822CB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hAnsi="Verdana"/>
          <w:iCs/>
          <w:sz w:val="20"/>
          <w:szCs w:val="20"/>
        </w:rPr>
      </w:pPr>
      <w:bookmarkStart w:id="4" w:name="_Hlk39848578"/>
      <w:r>
        <w:rPr>
          <w:rFonts w:ascii="Verdana" w:hAnsi="Verdana"/>
          <w:i/>
          <w:sz w:val="20"/>
          <w:szCs w:val="20"/>
        </w:rPr>
        <w:t>c</w:t>
      </w:r>
      <w:r w:rsidRPr="00DC4DF7">
        <w:rPr>
          <w:rFonts w:ascii="Verdana" w:hAnsi="Verdana"/>
          <w:i/>
          <w:sz w:val="20"/>
          <w:szCs w:val="20"/>
        </w:rPr>
        <w:t xml:space="preserve">ontribuisce </w:t>
      </w:r>
      <w:r w:rsidRPr="00DC4DF7">
        <w:rPr>
          <w:rFonts w:ascii="Verdana" w:hAnsi="Verdana"/>
          <w:iCs/>
          <w:sz w:val="20"/>
          <w:szCs w:val="20"/>
        </w:rPr>
        <w:t>in accordo con la Direzione a definire e conseguire gli obiettivi di budget, controllandone sistematicamente l’andamento e indirizzando le azioni di investimento e di ottimizzazione dei costi</w:t>
      </w:r>
      <w:r w:rsidR="007E332E" w:rsidRPr="00DC4DF7">
        <w:rPr>
          <w:rFonts w:ascii="Verdana" w:hAnsi="Verdana"/>
          <w:iCs/>
          <w:sz w:val="20"/>
          <w:szCs w:val="20"/>
        </w:rPr>
        <w:t>.</w:t>
      </w:r>
    </w:p>
    <w:p w14:paraId="798AF84E" w14:textId="7C0CEE26" w:rsidR="00822CB5" w:rsidRPr="00822CB5" w:rsidRDefault="00822CB5" w:rsidP="00822CB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7E332E">
        <w:rPr>
          <w:iCs/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822CB5">
        <w:rPr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bookmarkEnd w:id="4"/>
    <w:p w14:paraId="28A5738A" w14:textId="77777777" w:rsidR="00822CB5" w:rsidRDefault="00822CB5" w:rsidP="00D41BCB">
      <w:pPr>
        <w:pStyle w:val="Paragrafoelenco"/>
        <w:spacing w:after="0"/>
        <w:ind w:left="426"/>
        <w:jc w:val="both"/>
        <w:rPr>
          <w:rFonts w:ascii="Verdana" w:hAnsi="Verdana"/>
          <w:b/>
          <w:sz w:val="20"/>
          <w:szCs w:val="20"/>
        </w:rPr>
      </w:pPr>
    </w:p>
    <w:p w14:paraId="7D536DE5" w14:textId="6364AF49" w:rsidR="0022214F" w:rsidRPr="00584B2D" w:rsidRDefault="0022214F" w:rsidP="00822CB5">
      <w:pPr>
        <w:pStyle w:val="Paragrafoelenco"/>
        <w:numPr>
          <w:ilvl w:val="0"/>
          <w:numId w:val="36"/>
        </w:numPr>
        <w:spacing w:after="0"/>
        <w:ind w:left="426"/>
        <w:jc w:val="both"/>
        <w:rPr>
          <w:rFonts w:ascii="Verdana" w:hAnsi="Verdana"/>
          <w:b/>
          <w:sz w:val="20"/>
          <w:szCs w:val="20"/>
        </w:rPr>
      </w:pPr>
      <w:r w:rsidRPr="00584B2D">
        <w:rPr>
          <w:rFonts w:ascii="Verdana" w:hAnsi="Verdana"/>
          <w:b/>
          <w:sz w:val="20"/>
          <w:szCs w:val="20"/>
        </w:rPr>
        <w:t>PROMOZIONE DELLA COMUNICAZIONE DELL’OFFERTA</w:t>
      </w:r>
      <w:r w:rsidR="00D41BCB" w:rsidRPr="00584B2D">
        <w:rPr>
          <w:rFonts w:ascii="Verdana" w:hAnsi="Verdana"/>
          <w:b/>
          <w:sz w:val="20"/>
          <w:szCs w:val="20"/>
        </w:rPr>
        <w:t>:</w:t>
      </w:r>
      <w:r w:rsidRPr="00584B2D">
        <w:rPr>
          <w:rFonts w:ascii="Verdana" w:hAnsi="Verdana"/>
          <w:b/>
          <w:sz w:val="20"/>
          <w:szCs w:val="20"/>
        </w:rPr>
        <w:t xml:space="preserve"> </w:t>
      </w:r>
    </w:p>
    <w:p w14:paraId="528F51BA" w14:textId="77777777" w:rsidR="00A167AA" w:rsidRDefault="00A167AA" w:rsidP="00822CB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Pr="00A167AA">
        <w:rPr>
          <w:rFonts w:ascii="Verdana" w:hAnsi="Verdana"/>
          <w:sz w:val="20"/>
          <w:szCs w:val="20"/>
        </w:rPr>
        <w:t xml:space="preserve">n accordo con la Direzione e le linee promozionali istituzionali ricevute, </w:t>
      </w:r>
      <w:r w:rsidRPr="00A167AA">
        <w:rPr>
          <w:rFonts w:ascii="Verdana" w:hAnsi="Verdana"/>
          <w:i/>
          <w:sz w:val="20"/>
          <w:szCs w:val="20"/>
        </w:rPr>
        <w:t>partecipa</w:t>
      </w:r>
      <w:r w:rsidRPr="00A167AA">
        <w:rPr>
          <w:rFonts w:ascii="Verdana" w:hAnsi="Verdana"/>
          <w:sz w:val="20"/>
          <w:szCs w:val="20"/>
        </w:rPr>
        <w:t xml:space="preserve"> a gestire la relazione a fini promozionali con i principali e/o potenziali committenti e con network di interlocutori qualificati</w:t>
      </w:r>
      <w:r>
        <w:rPr>
          <w:rFonts w:ascii="Verdana" w:hAnsi="Verdana"/>
          <w:sz w:val="20"/>
          <w:szCs w:val="20"/>
        </w:rPr>
        <w:t>.</w:t>
      </w:r>
    </w:p>
    <w:p w14:paraId="78F744BC" w14:textId="12A156E5" w:rsidR="00822CB5" w:rsidRDefault="00822CB5" w:rsidP="00822CB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822CB5">
        <w:rPr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822CB5">
        <w:rPr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251535E0" w14:textId="696F8C71" w:rsidR="00822CB5" w:rsidRDefault="00822CB5" w:rsidP="00822CB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76BB765" w14:textId="7A67908E" w:rsidR="00376A03" w:rsidRDefault="00376A03" w:rsidP="00822CB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22182F5" w14:textId="0AA9D616" w:rsidR="00376A03" w:rsidRDefault="00376A03" w:rsidP="00822CB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3086BED1" w14:textId="3C5333F0" w:rsidR="00376A03" w:rsidRDefault="00376A03" w:rsidP="00822CB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EFC5A1F" w14:textId="77777777" w:rsidR="00376A03" w:rsidRPr="00822CB5" w:rsidRDefault="00376A03" w:rsidP="00822CB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EFBD3CD" w14:textId="4114E84B" w:rsidR="0022214F" w:rsidRPr="00584B2D" w:rsidRDefault="0022214F" w:rsidP="00822CB5">
      <w:pPr>
        <w:pStyle w:val="Paragrafoelenco"/>
        <w:numPr>
          <w:ilvl w:val="0"/>
          <w:numId w:val="36"/>
        </w:numPr>
        <w:spacing w:after="0"/>
        <w:ind w:left="426"/>
        <w:jc w:val="both"/>
        <w:rPr>
          <w:rFonts w:ascii="Verdana" w:hAnsi="Verdana"/>
          <w:b/>
          <w:sz w:val="20"/>
          <w:szCs w:val="20"/>
        </w:rPr>
      </w:pPr>
      <w:r w:rsidRPr="00584B2D">
        <w:rPr>
          <w:rFonts w:ascii="Verdana" w:hAnsi="Verdana"/>
          <w:b/>
          <w:sz w:val="20"/>
          <w:szCs w:val="20"/>
        </w:rPr>
        <w:t>MIGLIORAMENTO CONTINUO</w:t>
      </w:r>
      <w:r w:rsidR="00D41BCB" w:rsidRPr="00584B2D">
        <w:rPr>
          <w:rFonts w:ascii="Verdana" w:hAnsi="Verdana"/>
          <w:b/>
          <w:sz w:val="20"/>
          <w:szCs w:val="20"/>
        </w:rPr>
        <w:t>:</w:t>
      </w:r>
    </w:p>
    <w:p w14:paraId="26D4EB2D" w14:textId="26819933" w:rsidR="00EA1245" w:rsidRDefault="00EA1245" w:rsidP="00EA124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Pr="00EA1245">
        <w:rPr>
          <w:rFonts w:ascii="Verdana" w:hAnsi="Verdana"/>
          <w:sz w:val="20"/>
          <w:szCs w:val="20"/>
        </w:rPr>
        <w:t xml:space="preserve">n accordo con la Direzione </w:t>
      </w:r>
      <w:r w:rsidRPr="00EA1245">
        <w:rPr>
          <w:rFonts w:ascii="Verdana" w:hAnsi="Verdana"/>
          <w:i/>
          <w:iCs/>
          <w:sz w:val="20"/>
          <w:szCs w:val="20"/>
        </w:rPr>
        <w:t>partecipa</w:t>
      </w:r>
      <w:r w:rsidRPr="00EA1245">
        <w:rPr>
          <w:rFonts w:ascii="Verdana" w:hAnsi="Verdana"/>
          <w:sz w:val="20"/>
          <w:szCs w:val="20"/>
        </w:rPr>
        <w:t xml:space="preserve"> a iniziative di scambio e benchmarking e valorizza contributi e feedback provenienti dai principali interlocutori interni ed esterni, allo scopo di attivare un processo di miglioramento continuo dell’offerta formativa.</w:t>
      </w:r>
    </w:p>
    <w:p w14:paraId="4919C3FC" w14:textId="65847DA4" w:rsidR="00822CB5" w:rsidRPr="00822CB5" w:rsidRDefault="00822CB5" w:rsidP="00822CB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822CB5">
        <w:rPr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822CB5">
        <w:rPr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6CB8D22A" w14:textId="77777777" w:rsidR="00BF3570" w:rsidRPr="00584B2D" w:rsidRDefault="00BF3570" w:rsidP="00757A5F">
      <w:pPr>
        <w:spacing w:after="0"/>
        <w:rPr>
          <w:rFonts w:ascii="Verdana" w:hAnsi="Verdana"/>
          <w:b/>
          <w:sz w:val="20"/>
          <w:szCs w:val="20"/>
        </w:rPr>
      </w:pPr>
    </w:p>
    <w:p w14:paraId="44FC1FDC" w14:textId="5FF45345" w:rsidR="00BF3570" w:rsidRDefault="00BF3570" w:rsidP="00757A5F">
      <w:pPr>
        <w:spacing w:after="0"/>
        <w:rPr>
          <w:rFonts w:ascii="Verdana" w:hAnsi="Verdana"/>
          <w:b/>
          <w:sz w:val="20"/>
          <w:szCs w:val="20"/>
        </w:rPr>
      </w:pPr>
    </w:p>
    <w:p w14:paraId="6E453DF6" w14:textId="77777777" w:rsidR="005572FF" w:rsidRPr="005572FF" w:rsidRDefault="005572FF" w:rsidP="005572FF">
      <w:pPr>
        <w:numPr>
          <w:ilvl w:val="0"/>
          <w:numId w:val="28"/>
        </w:numPr>
        <w:pBdr>
          <w:bottom w:val="single" w:sz="4" w:space="1" w:color="auto"/>
        </w:pBdr>
        <w:spacing w:after="0"/>
        <w:ind w:left="284" w:hanging="284"/>
        <w:jc w:val="both"/>
        <w:rPr>
          <w:rFonts w:ascii="Verdana" w:hAnsi="Verdana"/>
          <w:b/>
          <w:color w:val="C00000"/>
          <w:sz w:val="20"/>
          <w:szCs w:val="20"/>
        </w:rPr>
      </w:pPr>
      <w:r w:rsidRPr="005572FF">
        <w:rPr>
          <w:rFonts w:ascii="Verdana" w:hAnsi="Verdana"/>
          <w:b/>
          <w:color w:val="C00000"/>
          <w:sz w:val="20"/>
          <w:szCs w:val="20"/>
        </w:rPr>
        <w:t>EVIDENZE</w:t>
      </w:r>
    </w:p>
    <w:p w14:paraId="175F03AF" w14:textId="5B7A0C1A" w:rsidR="00315F82" w:rsidRPr="00584B2D" w:rsidRDefault="005572FF" w:rsidP="00BE5096">
      <w:pPr>
        <w:spacing w:after="0"/>
        <w:ind w:right="-1"/>
        <w:jc w:val="both"/>
        <w:rPr>
          <w:rFonts w:ascii="Verdana" w:eastAsia="Times New Roman" w:hAnsi="Verdana"/>
          <w:sz w:val="20"/>
          <w:szCs w:val="20"/>
          <w:lang w:eastAsia="x-none"/>
        </w:rPr>
      </w:pPr>
      <w:r>
        <w:rPr>
          <w:rFonts w:ascii="Verdana" w:hAnsi="Verdana"/>
          <w:b/>
          <w:sz w:val="20"/>
          <w:szCs w:val="20"/>
        </w:rPr>
        <w:t>A</w:t>
      </w:r>
      <w:r w:rsidR="00D01B05" w:rsidRPr="00584B2D">
        <w:rPr>
          <w:rFonts w:ascii="Verdana" w:hAnsi="Verdana"/>
          <w:b/>
          <w:sz w:val="20"/>
          <w:szCs w:val="20"/>
        </w:rPr>
        <w:t>llegare le evidenze</w:t>
      </w:r>
      <w:r w:rsidR="00D01B05" w:rsidRPr="00584B2D">
        <w:rPr>
          <w:rFonts w:ascii="Verdana" w:hAnsi="Verdana"/>
          <w:sz w:val="20"/>
          <w:szCs w:val="20"/>
        </w:rPr>
        <w:t xml:space="preserve"> (schede progetti, valutazioni, elenchi di pubblicazioni,</w:t>
      </w:r>
      <w:r w:rsidR="006121F4" w:rsidRPr="00584B2D">
        <w:rPr>
          <w:rFonts w:ascii="Verdana" w:hAnsi="Verdana"/>
          <w:sz w:val="20"/>
          <w:szCs w:val="20"/>
        </w:rPr>
        <w:t xml:space="preserve"> </w:t>
      </w:r>
      <w:r w:rsidR="00D01B05" w:rsidRPr="00584B2D">
        <w:rPr>
          <w:rFonts w:ascii="Verdana" w:hAnsi="Verdana"/>
          <w:sz w:val="20"/>
          <w:szCs w:val="20"/>
        </w:rPr>
        <w:t>articoli, partecipazione a convegni</w:t>
      </w:r>
      <w:r w:rsidR="0081551F">
        <w:rPr>
          <w:rFonts w:ascii="Verdana" w:hAnsi="Verdana"/>
          <w:sz w:val="20"/>
          <w:szCs w:val="20"/>
        </w:rPr>
        <w:t>, certificazioni e accreditamenti professionali</w:t>
      </w:r>
      <w:r w:rsidR="00D01B05" w:rsidRPr="00584B2D">
        <w:rPr>
          <w:rFonts w:ascii="Verdana" w:hAnsi="Verdana"/>
          <w:sz w:val="20"/>
          <w:szCs w:val="20"/>
        </w:rPr>
        <w:t xml:space="preserve"> e ogni altro documento utile per attestare le competenze e abilità maturate e riconosciute)</w:t>
      </w:r>
      <w:r w:rsidR="00315F82" w:rsidRPr="00584B2D">
        <w:rPr>
          <w:rFonts w:ascii="Verdana" w:hAnsi="Verdana"/>
          <w:sz w:val="20"/>
          <w:szCs w:val="20"/>
        </w:rPr>
        <w:t xml:space="preserve">.  </w:t>
      </w:r>
      <w:r w:rsidR="00315F82" w:rsidRPr="00584B2D">
        <w:rPr>
          <w:rFonts w:ascii="Verdana" w:eastAsia="Times New Roman" w:hAnsi="Verdana"/>
          <w:sz w:val="20"/>
          <w:szCs w:val="20"/>
          <w:lang w:eastAsia="x-none"/>
        </w:rPr>
        <w:t xml:space="preserve">Le evidenze sono informazioni essenziali per attestare il possesso, da parte del Candidato, dei requisiti previsti dal Modello APAFORM per i diversi livelli Livelli EQF </w:t>
      </w:r>
      <w:r w:rsidR="00B9141E" w:rsidRPr="00584B2D">
        <w:rPr>
          <w:rFonts w:ascii="Verdana" w:eastAsia="Times New Roman" w:hAnsi="Verdana"/>
          <w:sz w:val="20"/>
          <w:szCs w:val="20"/>
          <w:lang w:eastAsia="x-none"/>
        </w:rPr>
        <w:t>(“</w:t>
      </w:r>
      <w:r w:rsidR="00315F82" w:rsidRPr="00584B2D">
        <w:rPr>
          <w:rFonts w:ascii="Verdana" w:eastAsia="Times New Roman" w:hAnsi="Verdana"/>
          <w:sz w:val="20"/>
          <w:szCs w:val="20"/>
          <w:lang w:eastAsia="x-none"/>
        </w:rPr>
        <w:t>European Qualifications Framework</w:t>
      </w:r>
      <w:r w:rsidR="00B9141E" w:rsidRPr="00584B2D">
        <w:rPr>
          <w:rFonts w:ascii="Verdana" w:eastAsia="Times New Roman" w:hAnsi="Verdana"/>
          <w:sz w:val="20"/>
          <w:szCs w:val="20"/>
          <w:lang w:eastAsia="x-none"/>
        </w:rPr>
        <w:t>”</w:t>
      </w:r>
      <w:r w:rsidR="00315F82" w:rsidRPr="00584B2D">
        <w:rPr>
          <w:rFonts w:ascii="Verdana" w:eastAsia="Times New Roman" w:hAnsi="Verdana"/>
          <w:sz w:val="20"/>
          <w:szCs w:val="20"/>
          <w:lang w:eastAsia="x-none"/>
        </w:rPr>
        <w:t>) di “formatore manageriale”</w:t>
      </w:r>
      <w:r w:rsidR="00AF0968" w:rsidRPr="00584B2D">
        <w:rPr>
          <w:rFonts w:ascii="Verdana" w:eastAsia="Times New Roman" w:hAnsi="Verdana"/>
          <w:sz w:val="20"/>
          <w:szCs w:val="20"/>
          <w:lang w:eastAsia="x-none"/>
        </w:rPr>
        <w:t>, stimati da APAFORM.</w:t>
      </w:r>
    </w:p>
    <w:p w14:paraId="331D0301" w14:textId="36AA79EE" w:rsidR="00315F82" w:rsidRPr="00584B2D" w:rsidRDefault="00315F82" w:rsidP="00BE5096">
      <w:pPr>
        <w:spacing w:after="0"/>
        <w:jc w:val="both"/>
        <w:rPr>
          <w:rFonts w:ascii="Verdana" w:eastAsia="Times New Roman" w:hAnsi="Verdana"/>
          <w:sz w:val="20"/>
          <w:szCs w:val="20"/>
          <w:lang w:eastAsia="x-none"/>
        </w:rPr>
      </w:pPr>
      <w:r w:rsidRPr="00584B2D">
        <w:rPr>
          <w:rFonts w:ascii="Verdana" w:eastAsia="Times New Roman" w:hAnsi="Verdana"/>
          <w:sz w:val="20"/>
          <w:szCs w:val="20"/>
          <w:lang w:eastAsia="x-none"/>
        </w:rPr>
        <w:t>Per ciascun punto si richiede di evidenziare, con un focus prioritario agli ultimi tre anni di attività professionale, le esperienze rilevanti</w:t>
      </w:r>
      <w:r w:rsidR="00BF3570" w:rsidRPr="00584B2D">
        <w:rPr>
          <w:rFonts w:ascii="Verdana" w:eastAsia="Times New Roman" w:hAnsi="Verdana"/>
          <w:sz w:val="20"/>
          <w:szCs w:val="20"/>
          <w:lang w:eastAsia="x-none"/>
        </w:rPr>
        <w:t>.</w:t>
      </w:r>
    </w:p>
    <w:sectPr w:rsidR="00315F82" w:rsidRPr="00584B2D" w:rsidSect="008F75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25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B84FC" w14:textId="77777777" w:rsidR="00EA2D75" w:rsidRDefault="00EA2D75" w:rsidP="00CE2054">
      <w:pPr>
        <w:spacing w:after="0" w:line="240" w:lineRule="auto"/>
      </w:pPr>
      <w:r>
        <w:separator/>
      </w:r>
    </w:p>
  </w:endnote>
  <w:endnote w:type="continuationSeparator" w:id="0">
    <w:p w14:paraId="6C68AAAD" w14:textId="77777777" w:rsidR="00EA2D75" w:rsidRDefault="00EA2D75" w:rsidP="00CE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5F62B" w14:textId="77777777" w:rsidR="005F66E3" w:rsidRDefault="005F66E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D863D" w14:textId="66916F56" w:rsidR="00E41EA0" w:rsidRPr="00706EC3" w:rsidRDefault="00E41EA0" w:rsidP="00AF4653">
    <w:pPr>
      <w:pStyle w:val="Pidipagina"/>
      <w:pBdr>
        <w:top w:val="thinThickSmallGap" w:sz="24" w:space="1" w:color="622423"/>
      </w:pBdr>
      <w:tabs>
        <w:tab w:val="clear" w:pos="4819"/>
        <w:tab w:val="clear" w:pos="9638"/>
        <w:tab w:val="right" w:pos="10490"/>
      </w:tabs>
      <w:jc w:val="both"/>
      <w:rPr>
        <w:rFonts w:ascii="Cambria" w:eastAsia="Times New Roman" w:hAnsi="Cambria"/>
      </w:rPr>
    </w:pPr>
    <w:r w:rsidRPr="00AF4653">
      <w:rPr>
        <w:rFonts w:ascii="Verdana" w:eastAsia="Times New Roman" w:hAnsi="Verdana"/>
        <w:sz w:val="12"/>
        <w:szCs w:val="12"/>
      </w:rPr>
      <w:t xml:space="preserve">CV PROFESSIONALE SCHEDA DA COMPILARE PER RICHIESTA DI QUALIFICAZIONE FIGURA </w:t>
    </w:r>
    <w:r w:rsidR="008F7532">
      <w:rPr>
        <w:rFonts w:ascii="Verdana" w:eastAsia="Times New Roman" w:hAnsi="Verdana"/>
        <w:sz w:val="12"/>
        <w:szCs w:val="12"/>
      </w:rPr>
      <w:t>COORDINATORE DI PROGRAMMI DI FORMAZIONE MANAGERIALE</w:t>
    </w:r>
    <w:r w:rsidR="00835975">
      <w:rPr>
        <w:rFonts w:ascii="Verdana" w:eastAsia="Times New Roman" w:hAnsi="Verdana"/>
        <w:sz w:val="12"/>
        <w:szCs w:val="12"/>
      </w:rPr>
      <w:t xml:space="preserve"> -</w:t>
    </w:r>
    <w:r w:rsidRPr="00AF4653">
      <w:rPr>
        <w:rFonts w:ascii="Verdana" w:eastAsia="Times New Roman" w:hAnsi="Verdana"/>
        <w:sz w:val="12"/>
        <w:szCs w:val="12"/>
      </w:rPr>
      <w:t xml:space="preserve"> LIVELLO EQF </w:t>
    </w:r>
    <w:r w:rsidR="005F66E3">
      <w:rPr>
        <w:rFonts w:ascii="Verdana" w:eastAsia="Times New Roman" w:hAnsi="Verdana"/>
        <w:sz w:val="12"/>
        <w:szCs w:val="12"/>
      </w:rPr>
      <w:t>5</w:t>
    </w:r>
    <w:r>
      <w:rPr>
        <w:rFonts w:ascii="Cambria" w:eastAsia="Times New Roman" w:hAnsi="Cambria"/>
      </w:rPr>
      <w:t xml:space="preserve">    </w:t>
    </w:r>
    <w:r>
      <w:rPr>
        <w:rFonts w:ascii="Cambria" w:eastAsia="Times New Roman" w:hAnsi="Cambria"/>
      </w:rPr>
      <w:tab/>
    </w:r>
    <w:r w:rsidRPr="00AF4653">
      <w:rPr>
        <w:rFonts w:ascii="Verdana" w:eastAsia="Times New Roman" w:hAnsi="Verdana"/>
        <w:sz w:val="14"/>
        <w:szCs w:val="12"/>
      </w:rPr>
      <w:t xml:space="preserve">Pag. </w:t>
    </w:r>
    <w:r w:rsidRPr="00AF4653">
      <w:rPr>
        <w:rFonts w:ascii="Verdana" w:eastAsia="Times New Roman" w:hAnsi="Verdana"/>
        <w:sz w:val="14"/>
        <w:szCs w:val="12"/>
      </w:rPr>
      <w:fldChar w:fldCharType="begin"/>
    </w:r>
    <w:r w:rsidRPr="00AF4653">
      <w:rPr>
        <w:rFonts w:ascii="Verdana" w:hAnsi="Verdana"/>
        <w:sz w:val="14"/>
        <w:szCs w:val="12"/>
      </w:rPr>
      <w:instrText>PAGE   \* MERGEFORMAT</w:instrText>
    </w:r>
    <w:r w:rsidRPr="00AF4653">
      <w:rPr>
        <w:rFonts w:ascii="Verdana" w:eastAsia="Times New Roman" w:hAnsi="Verdana"/>
        <w:sz w:val="14"/>
        <w:szCs w:val="12"/>
      </w:rPr>
      <w:fldChar w:fldCharType="separate"/>
    </w:r>
    <w:r w:rsidR="00EF7FE1" w:rsidRPr="00EF7FE1">
      <w:rPr>
        <w:rFonts w:ascii="Verdana" w:eastAsia="Times New Roman" w:hAnsi="Verdana"/>
        <w:noProof/>
        <w:sz w:val="14"/>
        <w:szCs w:val="12"/>
      </w:rPr>
      <w:t>3</w:t>
    </w:r>
    <w:r w:rsidRPr="00AF4653">
      <w:rPr>
        <w:rFonts w:ascii="Verdana" w:eastAsia="Times New Roman" w:hAnsi="Verdana"/>
        <w:sz w:val="14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CE611" w14:textId="77777777" w:rsidR="00E41EA0" w:rsidRDefault="00E41EA0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B131235" w14:textId="77777777" w:rsidR="00E41EA0" w:rsidRDefault="00E41E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E2F85" w14:textId="77777777" w:rsidR="00EA2D75" w:rsidRDefault="00EA2D75" w:rsidP="00CE2054">
      <w:pPr>
        <w:spacing w:after="0" w:line="240" w:lineRule="auto"/>
      </w:pPr>
      <w:r>
        <w:separator/>
      </w:r>
    </w:p>
  </w:footnote>
  <w:footnote w:type="continuationSeparator" w:id="0">
    <w:p w14:paraId="04054864" w14:textId="77777777" w:rsidR="00EA2D75" w:rsidRDefault="00EA2D75" w:rsidP="00CE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A7F01" w14:textId="77777777" w:rsidR="005F66E3" w:rsidRDefault="005F66E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BE8BB" w14:textId="77777777" w:rsidR="00E41EA0" w:rsidRDefault="0027654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192D150C" wp14:editId="718D35F6">
          <wp:simplePos x="0" y="0"/>
          <wp:positionH relativeFrom="column">
            <wp:posOffset>-360680</wp:posOffset>
          </wp:positionH>
          <wp:positionV relativeFrom="paragraph">
            <wp:posOffset>-480695</wp:posOffset>
          </wp:positionV>
          <wp:extent cx="7560310" cy="1106805"/>
          <wp:effectExtent l="0" t="0" r="2540" b="0"/>
          <wp:wrapNone/>
          <wp:docPr id="5" name="Immagine 5" descr="APAFORM_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PAFORM_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3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06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EA0">
      <w:rPr>
        <w:noProof/>
        <w:lang w:eastAsia="it-IT"/>
      </w:rPr>
      <w:t xml:space="preserve">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3ABE1" w14:textId="77777777" w:rsidR="00E41EA0" w:rsidRDefault="0027654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515C1EF2" wp14:editId="561BF810">
          <wp:simplePos x="0" y="0"/>
          <wp:positionH relativeFrom="column">
            <wp:posOffset>-191770</wp:posOffset>
          </wp:positionH>
          <wp:positionV relativeFrom="paragraph">
            <wp:posOffset>-256540</wp:posOffset>
          </wp:positionV>
          <wp:extent cx="1529715" cy="572135"/>
          <wp:effectExtent l="0" t="0" r="0" b="0"/>
          <wp:wrapSquare wrapText="bothSides"/>
          <wp:docPr id="2" name="Immagine 2" descr="APAFORM-3righe_centr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AFORM-3righe_centra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477F"/>
    <w:multiLevelType w:val="multilevel"/>
    <w:tmpl w:val="08C8353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D34E6"/>
    <w:multiLevelType w:val="hybridMultilevel"/>
    <w:tmpl w:val="3FD8B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C6A38"/>
    <w:multiLevelType w:val="hybridMultilevel"/>
    <w:tmpl w:val="56CA1370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5D1B39"/>
    <w:multiLevelType w:val="hybridMultilevel"/>
    <w:tmpl w:val="1D5EF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379FB"/>
    <w:multiLevelType w:val="hybridMultilevel"/>
    <w:tmpl w:val="5F64FA20"/>
    <w:lvl w:ilvl="0" w:tplc="266E8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A2C11"/>
    <w:multiLevelType w:val="hybridMultilevel"/>
    <w:tmpl w:val="CC64B0BE"/>
    <w:lvl w:ilvl="0" w:tplc="174E8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E3DBB"/>
    <w:multiLevelType w:val="hybridMultilevel"/>
    <w:tmpl w:val="CC3A8B72"/>
    <w:lvl w:ilvl="0" w:tplc="4AEA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3113"/>
    <w:multiLevelType w:val="hybridMultilevel"/>
    <w:tmpl w:val="CAB644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E61D9"/>
    <w:multiLevelType w:val="hybridMultilevel"/>
    <w:tmpl w:val="EEDE7B08"/>
    <w:lvl w:ilvl="0" w:tplc="68305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33631"/>
    <w:multiLevelType w:val="multilevel"/>
    <w:tmpl w:val="5866B72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834B04"/>
    <w:multiLevelType w:val="hybridMultilevel"/>
    <w:tmpl w:val="3BA8FC68"/>
    <w:lvl w:ilvl="0" w:tplc="A87A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3C3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FA56DE"/>
    <w:multiLevelType w:val="hybridMultilevel"/>
    <w:tmpl w:val="96E0A6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5733E8"/>
    <w:multiLevelType w:val="hybridMultilevel"/>
    <w:tmpl w:val="0AAA63B6"/>
    <w:lvl w:ilvl="0" w:tplc="AA342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772F4"/>
    <w:multiLevelType w:val="hybridMultilevel"/>
    <w:tmpl w:val="FB7C65C4"/>
    <w:lvl w:ilvl="0" w:tplc="70281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11139"/>
    <w:multiLevelType w:val="hybridMultilevel"/>
    <w:tmpl w:val="36105752"/>
    <w:lvl w:ilvl="0" w:tplc="BD5C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C4184"/>
    <w:multiLevelType w:val="hybridMultilevel"/>
    <w:tmpl w:val="64963394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184644"/>
    <w:multiLevelType w:val="hybridMultilevel"/>
    <w:tmpl w:val="37120E0A"/>
    <w:lvl w:ilvl="0" w:tplc="EA2AFC4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667FB8"/>
    <w:multiLevelType w:val="hybridMultilevel"/>
    <w:tmpl w:val="F8B25F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F2C55"/>
    <w:multiLevelType w:val="multilevel"/>
    <w:tmpl w:val="E72ACF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031C17"/>
    <w:multiLevelType w:val="hybridMultilevel"/>
    <w:tmpl w:val="21B689B2"/>
    <w:lvl w:ilvl="0" w:tplc="FA902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51B2E"/>
    <w:multiLevelType w:val="hybridMultilevel"/>
    <w:tmpl w:val="DED4FE0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8D7A83"/>
    <w:multiLevelType w:val="multilevel"/>
    <w:tmpl w:val="F2625DA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7F67B5"/>
    <w:multiLevelType w:val="multilevel"/>
    <w:tmpl w:val="D1A4073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965F85"/>
    <w:multiLevelType w:val="hybridMultilevel"/>
    <w:tmpl w:val="CD06E716"/>
    <w:lvl w:ilvl="0" w:tplc="BA1AE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B20EB"/>
    <w:multiLevelType w:val="multilevel"/>
    <w:tmpl w:val="D1A4073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7176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8039FD"/>
    <w:multiLevelType w:val="hybridMultilevel"/>
    <w:tmpl w:val="A998A560"/>
    <w:lvl w:ilvl="0" w:tplc="2D800D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B0CE1"/>
    <w:multiLevelType w:val="hybridMultilevel"/>
    <w:tmpl w:val="CACEF6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44787"/>
    <w:multiLevelType w:val="hybridMultilevel"/>
    <w:tmpl w:val="2E2A48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C77F9"/>
    <w:multiLevelType w:val="multilevel"/>
    <w:tmpl w:val="ACC8F92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6A464B"/>
    <w:multiLevelType w:val="multilevel"/>
    <w:tmpl w:val="D1A4073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1A34A4"/>
    <w:multiLevelType w:val="hybridMultilevel"/>
    <w:tmpl w:val="6D3C24A4"/>
    <w:lvl w:ilvl="0" w:tplc="F3080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51FC2"/>
    <w:multiLevelType w:val="multilevel"/>
    <w:tmpl w:val="3D3C797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BCB5F42"/>
    <w:multiLevelType w:val="hybridMultilevel"/>
    <w:tmpl w:val="C278237C"/>
    <w:lvl w:ilvl="0" w:tplc="A92EE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63DCC"/>
    <w:multiLevelType w:val="hybridMultilevel"/>
    <w:tmpl w:val="F036F74E"/>
    <w:lvl w:ilvl="0" w:tplc="04021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1"/>
  </w:num>
  <w:num w:numId="4">
    <w:abstractNumId w:val="14"/>
  </w:num>
  <w:num w:numId="5">
    <w:abstractNumId w:val="24"/>
  </w:num>
  <w:num w:numId="6">
    <w:abstractNumId w:val="20"/>
  </w:num>
  <w:num w:numId="7">
    <w:abstractNumId w:val="35"/>
  </w:num>
  <w:num w:numId="8">
    <w:abstractNumId w:val="5"/>
  </w:num>
  <w:num w:numId="9">
    <w:abstractNumId w:val="4"/>
  </w:num>
  <w:num w:numId="10">
    <w:abstractNumId w:val="34"/>
  </w:num>
  <w:num w:numId="11">
    <w:abstractNumId w:val="32"/>
  </w:num>
  <w:num w:numId="12">
    <w:abstractNumId w:val="17"/>
  </w:num>
  <w:num w:numId="13">
    <w:abstractNumId w:val="13"/>
  </w:num>
  <w:num w:numId="14">
    <w:abstractNumId w:val="15"/>
  </w:num>
  <w:num w:numId="15">
    <w:abstractNumId w:val="10"/>
  </w:num>
  <w:num w:numId="16">
    <w:abstractNumId w:val="12"/>
  </w:num>
  <w:num w:numId="17">
    <w:abstractNumId w:val="3"/>
  </w:num>
  <w:num w:numId="18">
    <w:abstractNumId w:val="29"/>
  </w:num>
  <w:num w:numId="19">
    <w:abstractNumId w:val="11"/>
  </w:num>
  <w:num w:numId="20">
    <w:abstractNumId w:val="26"/>
  </w:num>
  <w:num w:numId="21">
    <w:abstractNumId w:val="23"/>
  </w:num>
  <w:num w:numId="22">
    <w:abstractNumId w:val="22"/>
  </w:num>
  <w:num w:numId="23">
    <w:abstractNumId w:val="0"/>
  </w:num>
  <w:num w:numId="24">
    <w:abstractNumId w:val="33"/>
  </w:num>
  <w:num w:numId="25">
    <w:abstractNumId w:val="30"/>
  </w:num>
  <w:num w:numId="26">
    <w:abstractNumId w:val="31"/>
  </w:num>
  <w:num w:numId="27">
    <w:abstractNumId w:val="7"/>
  </w:num>
  <w:num w:numId="28">
    <w:abstractNumId w:val="28"/>
  </w:num>
  <w:num w:numId="29">
    <w:abstractNumId w:val="25"/>
  </w:num>
  <w:num w:numId="30">
    <w:abstractNumId w:val="18"/>
  </w:num>
  <w:num w:numId="31">
    <w:abstractNumId w:val="16"/>
  </w:num>
  <w:num w:numId="32">
    <w:abstractNumId w:val="21"/>
  </w:num>
  <w:num w:numId="33">
    <w:abstractNumId w:val="19"/>
  </w:num>
  <w:num w:numId="34">
    <w:abstractNumId w:val="9"/>
  </w:num>
  <w:num w:numId="35">
    <w:abstractNumId w:val="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E85"/>
    <w:rsid w:val="00012172"/>
    <w:rsid w:val="00014FB9"/>
    <w:rsid w:val="00020264"/>
    <w:rsid w:val="00034B40"/>
    <w:rsid w:val="00045C16"/>
    <w:rsid w:val="00052584"/>
    <w:rsid w:val="00054FDA"/>
    <w:rsid w:val="00070E5A"/>
    <w:rsid w:val="00073630"/>
    <w:rsid w:val="00076278"/>
    <w:rsid w:val="00083932"/>
    <w:rsid w:val="00094FA2"/>
    <w:rsid w:val="000B1F84"/>
    <w:rsid w:val="000B33B1"/>
    <w:rsid w:val="000B40EC"/>
    <w:rsid w:val="000C5EAD"/>
    <w:rsid w:val="000D7D94"/>
    <w:rsid w:val="000E74B3"/>
    <w:rsid w:val="00131D07"/>
    <w:rsid w:val="00132DE3"/>
    <w:rsid w:val="00166BCA"/>
    <w:rsid w:val="00184ECC"/>
    <w:rsid w:val="001913E9"/>
    <w:rsid w:val="00193C38"/>
    <w:rsid w:val="0019631B"/>
    <w:rsid w:val="001A31F4"/>
    <w:rsid w:val="001D3F47"/>
    <w:rsid w:val="001E7703"/>
    <w:rsid w:val="00204A1C"/>
    <w:rsid w:val="00205614"/>
    <w:rsid w:val="00212A98"/>
    <w:rsid w:val="00216932"/>
    <w:rsid w:val="0022214F"/>
    <w:rsid w:val="002226FC"/>
    <w:rsid w:val="00227336"/>
    <w:rsid w:val="00232748"/>
    <w:rsid w:val="002357D6"/>
    <w:rsid w:val="00242DBC"/>
    <w:rsid w:val="0026102E"/>
    <w:rsid w:val="00264A45"/>
    <w:rsid w:val="0027654A"/>
    <w:rsid w:val="002B4433"/>
    <w:rsid w:val="002C388D"/>
    <w:rsid w:val="002D394F"/>
    <w:rsid w:val="002E3421"/>
    <w:rsid w:val="002E5F40"/>
    <w:rsid w:val="00312310"/>
    <w:rsid w:val="00315F82"/>
    <w:rsid w:val="00355F79"/>
    <w:rsid w:val="00357849"/>
    <w:rsid w:val="0036779F"/>
    <w:rsid w:val="00376A03"/>
    <w:rsid w:val="003F167F"/>
    <w:rsid w:val="004018A7"/>
    <w:rsid w:val="004041F3"/>
    <w:rsid w:val="00407E11"/>
    <w:rsid w:val="00426AD4"/>
    <w:rsid w:val="0043154C"/>
    <w:rsid w:val="00431F48"/>
    <w:rsid w:val="0044582A"/>
    <w:rsid w:val="00465B01"/>
    <w:rsid w:val="004672BE"/>
    <w:rsid w:val="004926B4"/>
    <w:rsid w:val="00495AC1"/>
    <w:rsid w:val="004A35D6"/>
    <w:rsid w:val="004B2F3F"/>
    <w:rsid w:val="004C66DF"/>
    <w:rsid w:val="004D6168"/>
    <w:rsid w:val="004E490D"/>
    <w:rsid w:val="004F5803"/>
    <w:rsid w:val="00516497"/>
    <w:rsid w:val="0051732D"/>
    <w:rsid w:val="005303CD"/>
    <w:rsid w:val="005313B2"/>
    <w:rsid w:val="005425FC"/>
    <w:rsid w:val="005430E4"/>
    <w:rsid w:val="005478A2"/>
    <w:rsid w:val="005572FF"/>
    <w:rsid w:val="005607FB"/>
    <w:rsid w:val="00570D50"/>
    <w:rsid w:val="00576393"/>
    <w:rsid w:val="0058338F"/>
    <w:rsid w:val="00584B2D"/>
    <w:rsid w:val="005931DB"/>
    <w:rsid w:val="005A44EC"/>
    <w:rsid w:val="005C021D"/>
    <w:rsid w:val="005C093D"/>
    <w:rsid w:val="005C3FCF"/>
    <w:rsid w:val="005C6E20"/>
    <w:rsid w:val="005F66E3"/>
    <w:rsid w:val="006121F4"/>
    <w:rsid w:val="006367A3"/>
    <w:rsid w:val="00660064"/>
    <w:rsid w:val="00660A03"/>
    <w:rsid w:val="006613A9"/>
    <w:rsid w:val="00661B65"/>
    <w:rsid w:val="006750AD"/>
    <w:rsid w:val="006A2A78"/>
    <w:rsid w:val="006B438C"/>
    <w:rsid w:val="006D2018"/>
    <w:rsid w:val="006D2A9A"/>
    <w:rsid w:val="006D4CFF"/>
    <w:rsid w:val="006D5915"/>
    <w:rsid w:val="006E694D"/>
    <w:rsid w:val="006F2D95"/>
    <w:rsid w:val="00706EC3"/>
    <w:rsid w:val="00757A5F"/>
    <w:rsid w:val="00760105"/>
    <w:rsid w:val="007A2303"/>
    <w:rsid w:val="007B26EB"/>
    <w:rsid w:val="007E0F49"/>
    <w:rsid w:val="007E332E"/>
    <w:rsid w:val="007E6C0D"/>
    <w:rsid w:val="0080294C"/>
    <w:rsid w:val="0081551F"/>
    <w:rsid w:val="00822CB5"/>
    <w:rsid w:val="008268EC"/>
    <w:rsid w:val="008278A5"/>
    <w:rsid w:val="00835975"/>
    <w:rsid w:val="008544AB"/>
    <w:rsid w:val="0087578F"/>
    <w:rsid w:val="00883E3B"/>
    <w:rsid w:val="008905B9"/>
    <w:rsid w:val="00893F49"/>
    <w:rsid w:val="008942E0"/>
    <w:rsid w:val="00896108"/>
    <w:rsid w:val="008B5914"/>
    <w:rsid w:val="008B76F1"/>
    <w:rsid w:val="008C03BC"/>
    <w:rsid w:val="008C7291"/>
    <w:rsid w:val="008F7532"/>
    <w:rsid w:val="0092378F"/>
    <w:rsid w:val="00931CD3"/>
    <w:rsid w:val="00934904"/>
    <w:rsid w:val="00985C1F"/>
    <w:rsid w:val="00994C5D"/>
    <w:rsid w:val="009A2CAE"/>
    <w:rsid w:val="009C3DFB"/>
    <w:rsid w:val="009D24E2"/>
    <w:rsid w:val="009E55D8"/>
    <w:rsid w:val="00A01ABB"/>
    <w:rsid w:val="00A02B66"/>
    <w:rsid w:val="00A167AA"/>
    <w:rsid w:val="00A21301"/>
    <w:rsid w:val="00A533CE"/>
    <w:rsid w:val="00A54590"/>
    <w:rsid w:val="00A641C0"/>
    <w:rsid w:val="00A742E3"/>
    <w:rsid w:val="00AB79DF"/>
    <w:rsid w:val="00AC4818"/>
    <w:rsid w:val="00AC49FB"/>
    <w:rsid w:val="00AF0968"/>
    <w:rsid w:val="00AF4653"/>
    <w:rsid w:val="00B11E85"/>
    <w:rsid w:val="00B23F20"/>
    <w:rsid w:val="00B324FD"/>
    <w:rsid w:val="00B3419C"/>
    <w:rsid w:val="00B37DCD"/>
    <w:rsid w:val="00B56F8B"/>
    <w:rsid w:val="00B65192"/>
    <w:rsid w:val="00B661BB"/>
    <w:rsid w:val="00B9141E"/>
    <w:rsid w:val="00B92219"/>
    <w:rsid w:val="00BA2EAD"/>
    <w:rsid w:val="00BC1306"/>
    <w:rsid w:val="00BC67EE"/>
    <w:rsid w:val="00BD0247"/>
    <w:rsid w:val="00BE5096"/>
    <w:rsid w:val="00BF3570"/>
    <w:rsid w:val="00C00C76"/>
    <w:rsid w:val="00C04C22"/>
    <w:rsid w:val="00C06EE6"/>
    <w:rsid w:val="00C129BF"/>
    <w:rsid w:val="00C26AE1"/>
    <w:rsid w:val="00C36FF8"/>
    <w:rsid w:val="00C425A6"/>
    <w:rsid w:val="00C437F4"/>
    <w:rsid w:val="00C5152D"/>
    <w:rsid w:val="00C61C00"/>
    <w:rsid w:val="00C63E5C"/>
    <w:rsid w:val="00C71D1F"/>
    <w:rsid w:val="00C71DBA"/>
    <w:rsid w:val="00C7256E"/>
    <w:rsid w:val="00C7516B"/>
    <w:rsid w:val="00C85B70"/>
    <w:rsid w:val="00CB20E2"/>
    <w:rsid w:val="00CC1F71"/>
    <w:rsid w:val="00CC3A9B"/>
    <w:rsid w:val="00CD4C46"/>
    <w:rsid w:val="00CD7DCC"/>
    <w:rsid w:val="00CE024E"/>
    <w:rsid w:val="00CE1604"/>
    <w:rsid w:val="00CE2054"/>
    <w:rsid w:val="00CE65A8"/>
    <w:rsid w:val="00CE7904"/>
    <w:rsid w:val="00D01B05"/>
    <w:rsid w:val="00D1592D"/>
    <w:rsid w:val="00D33529"/>
    <w:rsid w:val="00D41BCB"/>
    <w:rsid w:val="00D61DB6"/>
    <w:rsid w:val="00D63166"/>
    <w:rsid w:val="00DA246A"/>
    <w:rsid w:val="00DB0362"/>
    <w:rsid w:val="00DB6651"/>
    <w:rsid w:val="00DC4DF7"/>
    <w:rsid w:val="00DF19BD"/>
    <w:rsid w:val="00E03A0E"/>
    <w:rsid w:val="00E074F6"/>
    <w:rsid w:val="00E112DE"/>
    <w:rsid w:val="00E25294"/>
    <w:rsid w:val="00E41EA0"/>
    <w:rsid w:val="00E41FEE"/>
    <w:rsid w:val="00E54AC2"/>
    <w:rsid w:val="00E7730D"/>
    <w:rsid w:val="00E77CF7"/>
    <w:rsid w:val="00E8773B"/>
    <w:rsid w:val="00EA1245"/>
    <w:rsid w:val="00EA2D75"/>
    <w:rsid w:val="00EA42E9"/>
    <w:rsid w:val="00EA595A"/>
    <w:rsid w:val="00EB2828"/>
    <w:rsid w:val="00EC7635"/>
    <w:rsid w:val="00EF187D"/>
    <w:rsid w:val="00EF1DE3"/>
    <w:rsid w:val="00EF61F4"/>
    <w:rsid w:val="00EF7FE1"/>
    <w:rsid w:val="00F046C8"/>
    <w:rsid w:val="00F07E72"/>
    <w:rsid w:val="00F2584C"/>
    <w:rsid w:val="00F25F9E"/>
    <w:rsid w:val="00F26F25"/>
    <w:rsid w:val="00F40483"/>
    <w:rsid w:val="00F501E8"/>
    <w:rsid w:val="00F51E5B"/>
    <w:rsid w:val="00F56F64"/>
    <w:rsid w:val="00F64339"/>
    <w:rsid w:val="00F666D5"/>
    <w:rsid w:val="00F86B0D"/>
    <w:rsid w:val="00F95FA9"/>
    <w:rsid w:val="00F96D08"/>
    <w:rsid w:val="00FA7C69"/>
    <w:rsid w:val="00FD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FAF7576"/>
  <w15:docId w15:val="{356B1825-E34B-4E15-973B-BB254385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6FF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130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E20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E205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E20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E2054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61B65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B2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757A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121F4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84B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84B2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84B2D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4B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84B2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32FB-9D3C-4807-98DC-93675DE2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ravarotto</dc:creator>
  <cp:lastModifiedBy>Monica Russo</cp:lastModifiedBy>
  <cp:revision>7</cp:revision>
  <cp:lastPrinted>2016-03-16T09:07:00Z</cp:lastPrinted>
  <dcterms:created xsi:type="dcterms:W3CDTF">2020-05-12T13:41:00Z</dcterms:created>
  <dcterms:modified xsi:type="dcterms:W3CDTF">2020-05-12T13:55:00Z</dcterms:modified>
</cp:coreProperties>
</file>